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13"/>
        <w:gridCol w:w="2697"/>
        <w:gridCol w:w="817"/>
        <w:gridCol w:w="3503"/>
        <w:gridCol w:w="9"/>
      </w:tblGrid>
      <w:tr w:rsidR="00342E4A" w:rsidTr="00A206F9">
        <w:trPr>
          <w:gridAfter w:val="1"/>
          <w:wAfter w:w="9" w:type="dxa"/>
          <w:trHeight w:val="1584"/>
        </w:trPr>
        <w:tc>
          <w:tcPr>
            <w:tcW w:w="6210" w:type="dxa"/>
            <w:gridSpan w:val="2"/>
            <w:vAlign w:val="center"/>
          </w:tcPr>
          <w:p w:rsidRPr="0023400D" w:rsidR="00342E4A" w:rsidP="00A206F9" w:rsidRDefault="0051129B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0070C0"/>
                  <w:sz w:val="48"/>
                  <w:szCs w:val="48"/>
                </w:rPr>
                <w:alias w:val="DocumentTitle_Lbl"/>
                <w:id w:val="573011813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/>
              <w:sdtContent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23400D" w:rsidR="00342E4A">
                  <w:rPr>
                    <w:rFonts w:asciiTheme="majorHAnsi" w:hAnsiTheme="majorHAnsi"/>
                    <w:color w:val="0070C0"/>
                    <w:sz w:val="48"/>
                    <w:szCs w:val="48"/>
                  </w:rPr>
                  <w:t>Lbl</w:t>
                </w:r>
                <w:proofErr w:type="spellEnd"/>
              </w:sdtContent>
            </w:sdt>
          </w:p>
          <w:p w:rsidR="00342E4A" w:rsidP="00A206F9" w:rsidRDefault="0051129B">
            <w:sdt>
              <w:sdtPr>
                <w:rPr>
                  <w:rStyle w:val="Strong"/>
                </w:rPr>
                <w:alias w:val="DocumentNo"/>
                <w:id w:val="-1454010444"/>
                <w:placeholder>
                  <w:docPart w:val="F7CBA85EA03543EEA20DE239D1E3BE3C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ong"/>
                </w:rPr>
              </w:sdtEndPr>
              <w:sdtContent>
                <w:r w:rsidRPr="0023400D" w:rsidR="00342E4A">
                  <w:t>Document No</w:t>
                </w:r>
              </w:sdtContent>
            </w:sdt>
          </w:p>
          <w:p w:rsidR="00342E4A" w:rsidP="00A206F9" w:rsidRDefault="00342E4A">
            <w:pPr>
              <w:contextualSpacing/>
            </w:pPr>
          </w:p>
        </w:tc>
        <w:tc>
          <w:tcPr>
            <w:tcW w:w="4320" w:type="dxa"/>
            <w:gridSpan w:val="2"/>
          </w:tcPr>
          <w:p w:rsidR="00342E4A" w:rsidP="00A206F9" w:rsidRDefault="0051129B">
            <w:pPr>
              <w:jc w:val="right"/>
            </w:pPr>
            <w:sdt>
              <w:sdtPr>
                <w:alias w:val="#Nav: /Header/CompanyPicture"/>
                <w:tag w:val="#Nav: TBMS Sales Invoice/50113"/>
                <w:id w:val="795027538"/>
                <w:dataBinding w:prefixMappings="xmlns:ns0='urn:microsoft-dynamics-nav/reports/TBMS Sales Invoice/50113/'" w:xpath="/ns0:NavWordReportXmlPart[1]/ns0:Header[1]/ns0:CompanyPicture[1]" w:storeItemID="{99AD73C9-F048-4C91-9166-08FF819B0510}"/>
                <w:picture/>
              </w:sdtPr>
              <w:sdtEndPr/>
              <w:sdtContent>
                <w:r w:rsidR="00342E4A">
                  <w:rPr>
                    <w:noProof/>
                  </w:rPr>
                  <w:drawing>
                    <wp:inline distT="0" distB="0" distL="0" distR="0" wp14:anchorId="05085C40" wp14:editId="2CC7A844">
                      <wp:extent cx="1080000" cy="1080000"/>
                      <wp:effectExtent l="0" t="0" r="635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="00342E4A" w:rsidTr="00A206F9">
        <w:trPr>
          <w:cantSplit/>
          <w:trHeight w:val="360"/>
        </w:trPr>
        <w:tc>
          <w:tcPr>
            <w:tcW w:w="3513" w:type="dxa"/>
          </w:tcPr>
          <w:p w:rsidRPr="00EB2DC0" w:rsidR="00342E4A" w:rsidP="00A206F9" w:rsidRDefault="00342E4A">
            <w:pPr>
              <w:pStyle w:val="NoSpacing"/>
            </w:pPr>
          </w:p>
        </w:tc>
        <w:sdt>
          <w:sdtPr>
            <w:rPr>
              <w:rFonts w:asciiTheme="majorHAnsi" w:hAnsiTheme="majorHAnsi"/>
              <w:b w:val="0"/>
              <w:color w:val="0070C0"/>
              <w:szCs w:val="18"/>
            </w:rPr>
            <w:alias w:val="#Nav: /Header/ShipToAddress_Lbl"/>
            <w:tag w:val="#Nav: TBMS Sales Invoice/50113"/>
            <w:id w:val="-506976557"/>
            <w:placeholder>
              <w:docPart w:val="205FD2513E7748FE96F3790FA04E6B05"/>
            </w:placeholder>
            <w:dataBinding w:prefixMappings="xmlns:ns0='urn:microsoft-dynamics-nav/reports/TBMS Sales Invoice/50113/'" w:xpath="/ns0:NavWordReportXmlPart[1]/ns0:Header[1]/ns0:ShipToAddress_Lbl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  <w:vAlign w:val="bottom"/>
              </w:tcPr>
              <w:p w:rsidRPr="00537DB7" w:rsidR="00342E4A" w:rsidP="00A206F9" w:rsidRDefault="00342E4A">
                <w:pPr>
                  <w:pStyle w:val="Heading1"/>
                  <w:ind w:left="87"/>
                  <w:outlineLvl w:val="0"/>
                  <w:rPr>
                    <w:rFonts w:asciiTheme="majorHAnsi" w:hAnsiTheme="majorHAnsi"/>
                    <w:sz w:val="20"/>
                    <w:szCs w:val="20"/>
                  </w:rPr>
                </w:pPr>
                <w:proofErr w:type="spellStart"/>
                <w:r w:rsidRPr="0040698F">
                  <w:rPr>
                    <w:rFonts w:asciiTheme="majorHAnsi" w:hAnsiTheme="majorHAnsi"/>
                    <w:b w:val="0"/>
                    <w:color w:val="0070C0"/>
                    <w:szCs w:val="18"/>
                  </w:rPr>
                  <w:t>ShipToAddress_Lbl</w:t>
                </w:r>
                <w:proofErr w:type="spellEnd"/>
              </w:p>
            </w:tc>
          </w:sdtContent>
        </w:sdt>
        <w:tc>
          <w:tcPr>
            <w:tcW w:w="3512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0070C0"/>
                <w:sz w:val="28"/>
                <w:szCs w:val="28"/>
              </w:rPr>
              <w:alias w:val="#Nav: /Header/CompanyAddress1"/>
              <w:tag w:val="#Nav: TBMS Sales Invoice/50113"/>
              <w:id w:val="-721288217"/>
              <w:placeholder>
                <w:docPart w:val="C7735EE5F1F347D3BF57966631141452"/>
              </w:placeholder>
              <w:dataBinding w:prefixMappings="xmlns:ns0='urn:microsoft-dynamics-nav/reports/TBMS Sales Invoice/50113/'" w:xpath="/ns0:NavWordReportXmlPart[1]/ns0:Header[1]/ns0:CompanyAddress1[1]" w:storeItemID="{99AD73C9-F048-4C91-9166-08FF819B0510}"/>
              <w:text/>
            </w:sdtPr>
            <w:sdtEndPr/>
            <w:sdtContent>
              <w:p w:rsidRPr="006921DE" w:rsidR="00342E4A" w:rsidP="00A206F9" w:rsidRDefault="00342E4A">
                <w:pPr>
                  <w:contextualSpacing/>
                  <w:jc w:val="right"/>
                  <w:rPr>
                    <w:rFonts w:asciiTheme="majorHAnsi" w:hAnsiTheme="majorHAnsi"/>
                    <w:color w:val="5B9BD5" w:themeColor="accent1"/>
                    <w:sz w:val="36"/>
                    <w:szCs w:val="36"/>
                  </w:rPr>
                </w:pPr>
                <w:r w:rsidRPr="007B3609">
                  <w:rPr>
                    <w:rFonts w:asciiTheme="majorHAnsi" w:hAnsiTheme="majorHAnsi"/>
                    <w:color w:val="0070C0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342E4A" w:rsidTr="00A206F9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TBMS Sales Invoice/50113"/>
            <w:id w:val="243469486"/>
            <w:placeholder>
              <w:docPart w:val="8BD0D400DDB9482D9476A4550B171686"/>
            </w:placeholder>
            <w:dataBinding w:prefixMappings="xmlns:ns0='urn:microsoft-dynamics-nav/reports/TBMS Sales Invoice/50113/'" w:xpath="/ns0:NavWordReportXmlPart[1]/ns0:Header[1]/ns0:CustomerAddress1[1]" w:storeItemID="{99AD73C9-F048-4C91-9166-08FF819B0510}"/>
            <w:text/>
          </w:sdtPr>
          <w:sdtEndPr>
            <w:rPr>
              <w:bCs w:val="0"/>
            </w:rPr>
          </w:sdtEndPr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TBMS Sales Invoice/50113"/>
            <w:id w:val="-2112802966"/>
            <w:placeholder>
              <w:docPart w:val="80D5111D52FA493BA841965C806D0B64"/>
            </w:placeholder>
            <w:dataBinding w:prefixMappings="xmlns:ns0='urn:microsoft-dynamics-nav/reports/TBMS Sales Invoice/50113/'" w:xpath="/ns0:NavWordReportXmlPart[1]/ns0:Header[1]/ns0:ShipToAddress1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342E4A">
                <w:pPr>
                  <w:pStyle w:val="NoSpacing"/>
                  <w:ind w:left="87"/>
                </w:pPr>
                <w:r w:rsidRPr="00537DB7">
                  <w:t>ShipToAddress1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51129B">
            <w:pPr>
              <w:pStyle w:val="NoSpacing"/>
              <w:jc w:val="right"/>
            </w:pPr>
            <w:sdt>
              <w:sdtPr>
                <w:alias w:val="#Nav: /Header/CompanyAddress2"/>
                <w:tag w:val="#Nav: TBMS Sales Invoice/50113"/>
                <w:id w:val="300510598"/>
                <w:placeholder>
                  <w:docPart w:val="8712DD03880246E1A9C15980475D36EB"/>
                </w:placeholder>
                <w:dataBinding w:prefixMappings="xmlns:ns0='urn:microsoft-dynamics-nav/reports/TBMS Sales Invoice/50113/'" w:xpath="/ns0:NavWordReportXmlPart[1]/ns0:Header[1]/ns0:CompanyAddress2[1]" w:storeItemID="{99AD73C9-F048-4C91-9166-08FF819B0510}"/>
                <w:text/>
              </w:sdtPr>
              <w:sdtEndPr/>
              <w:sdtContent>
                <w:r w:rsidRPr="006921DE" w:rsidR="00342E4A">
                  <w:t>CompanyAddress2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2"/>
            <w:tag w:val="#Nav: TBMS Sales Invoice/50113"/>
            <w:id w:val="211629001"/>
            <w:placeholder>
              <w:docPart w:val="4A2310A63DB0452BB476C117C5894F05"/>
            </w:placeholder>
            <w:dataBinding w:prefixMappings="xmlns:ns0='urn:microsoft-dynamics-nav/reports/TBMS Sales Invoice/50113/'" w:xpath="/ns0:NavWordReportXmlPart[1]/ns0:Header[1]/ns0:CustomerAddress2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TBMS Sales Invoice/50113"/>
            <w:id w:val="-1031335786"/>
            <w:placeholder>
              <w:docPart w:val="2A9E49AE3C4B4E56AE82BA4A087BD7E2"/>
            </w:placeholder>
            <w:dataBinding w:prefixMappings="xmlns:ns0='urn:microsoft-dynamics-nav/reports/TBMS Sales Invoice/50113/'" w:xpath="/ns0:NavWordReportXmlPart[1]/ns0:Header[1]/ns0:ShipToAddress2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342E4A">
                <w:pPr>
                  <w:pStyle w:val="NoSpacing"/>
                  <w:ind w:left="87"/>
                </w:pPr>
                <w:r w:rsidRPr="00537DB7">
                  <w:t>ShipToAddress2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51129B">
            <w:pPr>
              <w:pStyle w:val="NoSpacing"/>
              <w:jc w:val="right"/>
            </w:pPr>
            <w:sdt>
              <w:sdtPr>
                <w:alias w:val="#Nav: /Header/CompanyAddress3"/>
                <w:tag w:val="#Nav: TBMS Sales Invoice/50113"/>
                <w:id w:val="-128092235"/>
                <w:placeholder>
                  <w:docPart w:val="062435180CBA4CD2B90582D6C6D63EA9"/>
                </w:placeholder>
                <w:dataBinding w:prefixMappings="xmlns:ns0='urn:microsoft-dynamics-nav/reports/TBMS Sales Invoice/50113/'" w:xpath="/ns0:NavWordReportXmlPart[1]/ns0:Header[1]/ns0:CompanyAddress3[1]" w:storeItemID="{99AD73C9-F048-4C91-9166-08FF819B0510}"/>
                <w:text/>
              </w:sdtPr>
              <w:sdtEndPr/>
              <w:sdtContent>
                <w:r w:rsidRPr="006921DE" w:rsidR="00342E4A">
                  <w:t>CompanyAddress3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3"/>
            <w:tag w:val="#Nav: TBMS Sales Invoice/50113"/>
            <w:id w:val="-1572109726"/>
            <w:placeholder>
              <w:docPart w:val="48F716F7917A42BFB12842139C3AA30B"/>
            </w:placeholder>
            <w:dataBinding w:prefixMappings="xmlns:ns0='urn:microsoft-dynamics-nav/reports/TBMS Sales Invoice/50113/'" w:xpath="/ns0:NavWordReportXmlPart[1]/ns0:Header[1]/ns0:CustomerAddress3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TBMS Sales Invoice/50113"/>
            <w:id w:val="1520125911"/>
            <w:placeholder>
              <w:docPart w:val="157E58201F2C4ADD9D5527515C58B09D"/>
            </w:placeholder>
            <w:dataBinding w:prefixMappings="xmlns:ns0='urn:microsoft-dynamics-nav/reports/TBMS Sales Invoice/50113/'" w:xpath="/ns0:NavWordReportXmlPart[1]/ns0:Header[1]/ns0:ShipToAddress3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342E4A">
                <w:pPr>
                  <w:pStyle w:val="NoSpacing"/>
                  <w:ind w:left="87"/>
                </w:pPr>
                <w:r w:rsidRPr="00537DB7">
                  <w:t>ShipToAddress3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51129B">
            <w:pPr>
              <w:pStyle w:val="NoSpacing"/>
              <w:jc w:val="right"/>
            </w:pPr>
            <w:sdt>
              <w:sdtPr>
                <w:alias w:val="#Nav: /Header/CompanyAddress4"/>
                <w:tag w:val="#Nav: TBMS Sales Invoice/50113"/>
                <w:id w:val="-1133634048"/>
                <w:placeholder>
                  <w:docPart w:val="3ABE8D77C52F4DFD8787F351C946F1B3"/>
                </w:placeholder>
                <w:dataBinding w:prefixMappings="xmlns:ns0='urn:microsoft-dynamics-nav/reports/TBMS Sales Invoice/50113/'" w:xpath="/ns0:NavWordReportXmlPart[1]/ns0:Header[1]/ns0:CompanyAddress4[1]" w:storeItemID="{99AD73C9-F048-4C91-9166-08FF819B0510}"/>
                <w:text/>
              </w:sdtPr>
              <w:sdtEndPr/>
              <w:sdtContent>
                <w:r w:rsidRPr="006921DE" w:rsidR="00342E4A">
                  <w:t>CompanyAddress4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4"/>
            <w:tag w:val="#Nav: TBMS Sales Invoice/50113"/>
            <w:id w:val="-2025857488"/>
            <w:placeholder>
              <w:docPart w:val="86DDA17DFB8540E69F799FBAAA4FEFE4"/>
            </w:placeholder>
            <w:dataBinding w:prefixMappings="xmlns:ns0='urn:microsoft-dynamics-nav/reports/TBMS Sales Invoice/50113/'" w:xpath="/ns0:NavWordReportXmlPart[1]/ns0:Header[1]/ns0:CustomerAddress4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TBMS Sales Invoice/50113"/>
            <w:id w:val="1979024194"/>
            <w:placeholder>
              <w:docPart w:val="B9A5F2811AEE4F208EDB89874BB420A5"/>
            </w:placeholder>
            <w:dataBinding w:prefixMappings="xmlns:ns0='urn:microsoft-dynamics-nav/reports/TBMS Sales Invoice/50113/'" w:xpath="/ns0:NavWordReportXmlPart[1]/ns0:Header[1]/ns0:ShipToAddress4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342E4A">
                <w:pPr>
                  <w:pStyle w:val="NoSpacing"/>
                  <w:ind w:left="87"/>
                </w:pPr>
                <w:r w:rsidRPr="00537DB7">
                  <w:t>ShipToAddress4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51129B">
            <w:pPr>
              <w:pStyle w:val="NoSpacing"/>
              <w:jc w:val="right"/>
            </w:pPr>
            <w:sdt>
              <w:sdtPr>
                <w:alias w:val="#Nav: /Header/CompanyAddress5"/>
                <w:tag w:val="#Nav: TBMS Sales Invoice/50113"/>
                <w:id w:val="671686422"/>
                <w:placeholder>
                  <w:docPart w:val="EA78A9367F954649922B9FAF8B5C9FD2"/>
                </w:placeholder>
                <w:dataBinding w:prefixMappings="xmlns:ns0='urn:microsoft-dynamics-nav/reports/TBMS Sales Invoice/50113/'" w:xpath="/ns0:NavWordReportXmlPart[1]/ns0:Header[1]/ns0:CompanyAddress5[1]" w:storeItemID="{99AD73C9-F048-4C91-9166-08FF819B0510}"/>
                <w:text/>
              </w:sdtPr>
              <w:sdtEndPr/>
              <w:sdtContent>
                <w:r w:rsidRPr="006921DE" w:rsidR="00342E4A">
                  <w:t>CompanyAddress5</w:t>
                </w:r>
              </w:sdtContent>
            </w:sdt>
          </w:p>
        </w:tc>
      </w:tr>
      <w:tr w:rsidR="00342E4A" w:rsidTr="00A206F9">
        <w:trPr>
          <w:cantSplit/>
          <w:trHeight w:val="290"/>
        </w:trPr>
        <w:sdt>
          <w:sdtPr>
            <w:rPr>
              <w:b/>
            </w:rPr>
            <w:alias w:val="#Nav: /Header/CustomerAddress5"/>
            <w:tag w:val="#Nav: TBMS Sales Invoice/50113"/>
            <w:id w:val="1398856861"/>
            <w:placeholder>
              <w:docPart w:val="2AE7F63EC3B44FD390C7BD21A3FA0779"/>
            </w:placeholder>
            <w:dataBinding w:prefixMappings="xmlns:ns0='urn:microsoft-dynamics-nav/reports/TBMS Sales Invoice/50113/'" w:xpath="/ns0:NavWordReportXmlPart[1]/ns0:Header[1]/ns0:CustomerAddress5[1]" w:storeItemID="{99AD73C9-F048-4C91-9166-08FF819B0510}"/>
            <w:text/>
          </w:sdtPr>
          <w:sdtEndPr/>
          <w:sdtContent>
            <w:tc>
              <w:tcPr>
                <w:tcW w:w="3513" w:type="dxa"/>
              </w:tcPr>
              <w:p w:rsidRPr="0023400D" w:rsidR="00342E4A" w:rsidP="00A206F9" w:rsidRDefault="00342E4A">
                <w:pPr>
                  <w:pStyle w:val="NoSpacing"/>
                  <w:rPr>
                    <w:b/>
                  </w:rPr>
                </w:pPr>
                <w:r w:rsidRPr="0023400D">
                  <w:rPr>
                    <w:b/>
                  </w:rP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TBMS Sales Invoice/50113"/>
            <w:id w:val="1261961521"/>
            <w:placeholder>
              <w:docPart w:val="AB941C8D25864D088153F7A9754D0FBC"/>
            </w:placeholder>
            <w:dataBinding w:prefixMappings="xmlns:ns0='urn:microsoft-dynamics-nav/reports/TBMS Sales Invoice/50113/'" w:xpath="/ns0:NavWordReportXmlPart[1]/ns0:Header[1]/ns0:ShipToAddress5[1]" w:storeItemID="{99AD73C9-F048-4C91-9166-08FF819B0510}"/>
            <w:text/>
          </w:sdtPr>
          <w:sdtEndPr/>
          <w:sdtContent>
            <w:tc>
              <w:tcPr>
                <w:tcW w:w="3514" w:type="dxa"/>
                <w:gridSpan w:val="2"/>
              </w:tcPr>
              <w:p w:rsidRPr="00537DB7" w:rsidR="00342E4A" w:rsidP="00A206F9" w:rsidRDefault="00342E4A">
                <w:pPr>
                  <w:pStyle w:val="NoSpacing"/>
                  <w:ind w:left="87"/>
                </w:pPr>
                <w:r w:rsidRPr="00537DB7">
                  <w:t>ShipToAddress5</w:t>
                </w:r>
              </w:p>
            </w:tc>
          </w:sdtContent>
        </w:sdt>
        <w:tc>
          <w:tcPr>
            <w:tcW w:w="3512" w:type="dxa"/>
            <w:gridSpan w:val="2"/>
            <w:vAlign w:val="center"/>
          </w:tcPr>
          <w:p w:rsidRPr="006921DE" w:rsidR="00342E4A" w:rsidP="00A206F9" w:rsidRDefault="0051129B">
            <w:pPr>
              <w:pStyle w:val="NoSpacing"/>
              <w:jc w:val="right"/>
            </w:pPr>
            <w:sdt>
              <w:sdtPr>
                <w:alias w:val="#Nav: /Header/CompanyAddress6"/>
                <w:tag w:val="#Nav: TBMS Sales Invoice/50113"/>
                <w:id w:val="-690377681"/>
                <w:placeholder>
                  <w:docPart w:val="70C778E3355A42AFBF3D913391D1F05C"/>
                </w:placeholder>
                <w:dataBinding w:prefixMappings="xmlns:ns0='urn:microsoft-dynamics-nav/reports/TBMS Sales Invoice/50113/'" w:xpath="/ns0:NavWordReportXmlPart[1]/ns0:Header[1]/ns0:CompanyAddress6[1]" w:storeItemID="{99AD73C9-F048-4C91-9166-08FF819B0510}"/>
                <w:text/>
              </w:sdtPr>
              <w:sdtEndPr/>
              <w:sdtContent>
                <w:r w:rsidRPr="006921DE" w:rsidR="00342E4A">
                  <w:t>CompanyAddress6</w:t>
                </w:r>
              </w:sdtContent>
            </w:sdt>
          </w:p>
        </w:tc>
      </w:tr>
    </w:tbl>
    <w:p w:rsidR="007E2EAA" w:rsidP="00A37D1F" w:rsidRDefault="007E2EAA">
      <w:pPr>
        <w:widowControl w:val="0"/>
        <w:rPr>
          <w:b/>
          <w:sz w:val="24"/>
          <w:szCs w:val="24"/>
        </w:rPr>
      </w:pPr>
    </w:p>
    <w:p w:rsidR="007E2EAA" w:rsidP="007E2EAA" w:rsidRDefault="007E2EAA">
      <w:r w:rsidRPr="00F6386D">
        <w:rPr>
          <w:b/>
          <w:sz w:val="24"/>
          <w:szCs w:val="24"/>
        </w:rPr>
        <w:t>Vessel Name:</w:t>
      </w:r>
      <w:r>
        <w:t xml:space="preserve"> </w:t>
      </w:r>
      <w:sdt>
        <w:sdtPr>
          <w:alias w:val="#Nav: /Header/Vessel"/>
          <w:tag w:val="#Nav: TBMS Sales Invoice/50113"/>
          <w:id w:val="1136298927"/>
          <w:placeholder>
            <w:docPart w:val="DefaultPlaceholder_-1854013440"/>
          </w:placeholder>
          <w:dataBinding w:prefixMappings="xmlns:ns0='urn:microsoft-dynamics-nav/reports/TBMS Sales Invoice/50113/'" w:xpath="/ns0:NavWordReportXmlPart[1]/ns0:Header[1]/ns0:Vessel[1]" w:storeItemID="{99AD73C9-F048-4C91-9166-08FF819B0510}"/>
          <w:text/>
        </w:sdtPr>
        <w:sdtEndPr/>
        <w:sdtContent>
          <w:r>
            <w:t>Vessel</w:t>
          </w:r>
        </w:sdtContent>
      </w:sdt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32"/>
        <w:gridCol w:w="2633"/>
        <w:gridCol w:w="2633"/>
      </w:tblGrid>
      <w:tr w:rsidR="00EB2E93" w:rsidTr="00DA625B"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DueDate_Lbl"/>
            <w:tag w:val="#Nav: TBMS Sales Invoice/50113"/>
            <w:id w:val="-1251649982"/>
            <w:placeholder>
              <w:docPart w:val="02B928D7B4A042A3B399B4E81C14F2A8"/>
            </w:placeholder>
            <w:dataBinding w:prefixMappings="xmlns:ns0='urn:microsoft-dynamics-nav/reports/TBMS Sales Invoice/50113/'" w:xpath="/ns0:NavWordReportXmlPart[1]/ns0:Header[1]/ns0:DueDate_Lbl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rFonts w:asciiTheme="majorHAnsi" w:hAnsiTheme="majorHAnsi"/>
              <w:b w:val="0"/>
              <w:color w:val="0070C0"/>
              <w:szCs w:val="20"/>
              <w:lang w:val="da-DK"/>
            </w:rPr>
            <w:alias w:val="#Nav: /Header/PaymentTermsDescription_Lbl"/>
            <w:tag w:val="#Nav: TBMS Sales Invoice/50113"/>
            <w:id w:val="1934628656"/>
            <w:placeholder>
              <w:docPart w:val="A108FDDCD9084B95A2DA527AB02C8095"/>
            </w:placeholder>
            <w:dataBinding w:prefixMappings="xmlns:ns0='urn:microsoft-dynamics-nav/reports/TBMS Sales Invoice/50113/'" w:xpath="/ns0:NavWordReportXmlPart[1]/ns0:Header[1]/ns0:PaymentTermsDescription_Lbl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</w:rPr>
                </w:pPr>
                <w:r w:rsidRPr="0023400D"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  <w:t>PaymentTermsDescription_Lbl</w:t>
                </w:r>
              </w:p>
            </w:tc>
          </w:sdtContent>
        </w:sdt>
        <w:sdt>
          <w:sdtPr>
            <w:rPr>
              <w:rFonts w:asciiTheme="majorHAnsi" w:hAnsiTheme="majorHAnsi"/>
              <w:bCs/>
              <w:color w:val="0070C0"/>
              <w:szCs w:val="20"/>
            </w:rPr>
            <w:alias w:val="#Nav: /Header/DocumentDate_Lbl"/>
            <w:tag w:val="#Nav: TBMS Sales Invoice/50113"/>
            <w:id w:val="902264229"/>
            <w:placeholder>
              <w:docPart w:val="E46F6FDE76C94882B01C00C73F4CAEEE"/>
            </w:placeholder>
            <w:dataBinding w:prefixMappings="xmlns:ns0='urn:microsoft-dynamics-nav/reports/TBMS Sales Invoice/50113/'" w:xpath="/ns0:NavWordReportXmlPart[1]/ns0:Header[1]/ns0:DocumentDate_Lbl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Heading1"/>
                  <w:contextualSpacing/>
                  <w:outlineLvl w:val="0"/>
                  <w:rPr>
                    <w:rFonts w:asciiTheme="majorHAnsi" w:hAnsiTheme="majorHAnsi"/>
                    <w:b w:val="0"/>
                    <w:color w:val="0070C0"/>
                    <w:szCs w:val="20"/>
                    <w:lang w:val="da-DK"/>
                  </w:rPr>
                </w:pPr>
                <w:proofErr w:type="spellStart"/>
                <w:r w:rsidRPr="0023400D">
                  <w:rPr>
                    <w:rFonts w:asciiTheme="majorHAnsi" w:hAnsiTheme="majorHAnsi"/>
                    <w:bCs/>
                    <w:color w:val="0070C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bookmarkStart w:name="_GoBack" w:id="0"/>
        <w:bookmarkEnd w:id="0"/>
      </w:tr>
      <w:tr w:rsidRPr="00FD3C3E" w:rsidR="00EB2E93" w:rsidTr="00DA625B">
        <w:sdt>
          <w:sdtPr>
            <w:alias w:val="#Nav: /Header/DueDate"/>
            <w:tag w:val="#Nav: TBMS Sales Invoice/50113"/>
            <w:id w:val="1703123343"/>
            <w:placeholder>
              <w:docPart w:val="693E0C2BEBC34A7290BFAE5BD581C456"/>
            </w:placeholder>
            <w:dataBinding w:prefixMappings="xmlns:ns0='urn:microsoft-dynamics-nav/reports/TBMS Sales Invoice/50113/'" w:xpath="/ns0:NavWordReportXmlPart[1]/ns0:Header[1]/ns0:DueDate[1]" w:storeItemID="{99AD73C9-F048-4C91-9166-08FF819B0510}"/>
            <w:text/>
          </w:sdtPr>
          <w:sdtEndPr/>
          <w:sdtContent>
            <w:tc>
              <w:tcPr>
                <w:tcW w:w="2632" w:type="dxa"/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TBMS Sales Invoice/50113"/>
            <w:id w:val="-419950001"/>
            <w:placeholder>
              <w:docPart w:val="D4E40A4E6E8A44ECA6A5EFEFD7ED5FBD"/>
            </w:placeholder>
            <w:dataBinding w:prefixMappings="xmlns:ns0='urn:microsoft-dynamics-nav/reports/TBMS Sales Invoice/50113/'" w:xpath="/ns0:NavWordReportXmlPart[1]/ns0:Header[1]/ns0:PaymentTermsDescription[1]" w:storeItemID="{99AD73C9-F048-4C91-9166-08FF819B0510}"/>
            <w:text/>
          </w:sdtPr>
          <w:sdtEndPr/>
          <w:sdtContent>
            <w:tc>
              <w:tcPr>
                <w:tcW w:w="2633" w:type="dxa"/>
                <w:tcMar>
                  <w:right w:w="0" w:type="dxa"/>
                </w:tcMar>
              </w:tcPr>
              <w:p w:rsidRPr="0023400D" w:rsidR="00EB2E93" w:rsidP="00A206F9" w:rsidRDefault="00EB2E93">
                <w:pPr>
                  <w:pStyle w:val="NoSpacing"/>
                  <w:contextualSpacing/>
                </w:pPr>
                <w:r w:rsidRPr="0023400D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alias w:val="#Nav: /Header/DocumentDate"/>
            <w:tag w:val="#Nav: TBMS Sales Invoice/50113"/>
            <w:id w:val="-370452850"/>
            <w:placeholder>
              <w:docPart w:val="EE0D6B8BC66E4002A9CAF98E925701A0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tc>
              <w:tcPr>
                <w:tcW w:w="2633" w:type="dxa"/>
              </w:tcPr>
              <w:p w:rsidR="00EB2E93" w:rsidP="00A206F9" w:rsidRDefault="00EB2E93">
                <w:pPr>
                  <w:pStyle w:val="NoSpacing"/>
                  <w:contextualSpacing/>
                </w:pPr>
                <w:proofErr w:type="spellStart"/>
                <w:r w:rsidRPr="0023400D">
                  <w:t>DocumentDate</w:t>
                </w:r>
                <w:proofErr w:type="spellEnd"/>
              </w:p>
            </w:tc>
          </w:sdtContent>
        </w:sdt>
      </w:tr>
    </w:tbl>
    <w:sdt>
      <w:sdtPr>
        <w:alias w:val="#Nav: /Header/WorkDescriptionLines"/>
        <w:tag w:val="#Nav: TBMS Sales Invoice/50113"/>
        <w:id w:val="465787805"/>
        <w15:dataBinding w:prefixMappings="xmlns:ns0='urn:microsoft-dynamics-nav/reports/TBMS Sales Invoice/50113/'" w:xpath="/ns0:NavWordReportXmlPart[1]/ns0:Header[1]/ns0:WorkDescriptionLines" w:storeItemID="{99AD73C9-F048-4C91-9166-08FF819B0510}"/>
        <w15:repeatingSection/>
      </w:sdtPr>
      <w:sdtEndPr/>
      <w:sdtContent>
        <w:sdt>
          <w:sdtPr>
            <w:id w:val="1485276586"/>
            <w:placeholder>
              <w:docPart w:val="5BDC609C0BFB4950BDD19C2E8B94F09C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TBMS Sales Invoice/50113"/>
                <w:id w:val="-297763334"/>
                <w:placeholder>
                  <w:docPart w:val="05C0D1113BDA441391FE9769F4A1C9E0"/>
                </w:placeholder>
                <w:dataBinding w:prefixMappings="xmlns:ns0='urn:microsoft-dynamics-nav/reports/TBMS Sales Invoice/50113/'" w:xpath="/ns0:NavWordReportXmlPart[1]/ns0:Header[1]/ns0:WorkDescriptionLines[1]/ns0:WorkDescriptionLine[1]" w:storeItemID="{99AD73C9-F048-4C91-9166-08FF819B0510}"/>
                <w:text/>
              </w:sdtPr>
              <w:sdtEndPr/>
              <w:sdtContent>
                <w:p w:rsidR="00342E4A" w:rsidP="000214B9" w:rsidRDefault="00342E4A">
                  <w:pPr>
                    <w:pStyle w:val="GroupSeparation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30" w:type="dxa"/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4A0" w:firstRow="1" w:lastRow="0" w:firstColumn="1" w:lastColumn="0" w:noHBand="0" w:noVBand="1"/>
      </w:tblPr>
      <w:tblGrid>
        <w:gridCol w:w="7290"/>
        <w:gridCol w:w="1890"/>
        <w:gridCol w:w="1350"/>
      </w:tblGrid>
      <w:tr w:rsidRPr="0046083A" w:rsidR="00460D55" w:rsidTr="000214B9">
        <w:trPr>
          <w:trHeight w:val="355"/>
        </w:trPr>
        <w:sdt>
          <w:sdtPr>
            <w:rPr>
              <w:sz w:val="22"/>
              <w:szCs w:val="22"/>
            </w:rPr>
            <w:alias w:val="#Nav: /Header/Line/Description_Line_Lbl"/>
            <w:tag w:val="#Nav: TBMS Sales Invoice/50113"/>
            <w:id w:val="1545399846"/>
            <w:placeholder>
              <w:docPart w:val="59AE13717A204FD3A6D3A21C752FAE96"/>
            </w:placeholder>
            <w:dataBinding w:prefixMappings="xmlns:ns0='urn:microsoft-dynamics-nav/reports/TBMS Sales Invoice/50113/'" w:xpath="/ns0:NavWordReportXmlPart[1]/ns0:Header[1]/ns0:Line[1]/ns0:Description_Line_Lbl[1]" w:storeItemID="{99AD73C9-F048-4C91-9166-08FF819B0510}"/>
            <w:text/>
          </w:sdtPr>
          <w:sdtEndPr/>
          <w:sdtContent>
            <w:tc>
              <w:tcPr>
                <w:tcW w:w="7290" w:type="dxa"/>
                <w:shd w:val="clear" w:color="auto" w:fill="0070C0"/>
                <w:vAlign w:val="center"/>
              </w:tcPr>
              <w:p w:rsidRPr="0046083A" w:rsidR="00460D55" w:rsidP="007D6769" w:rsidRDefault="00460D55">
                <w:pPr>
                  <w:pStyle w:val="HeaderCaptionLeft"/>
                </w:pPr>
                <w:r w:rsidRPr="00B554FD">
                  <w:rPr>
                    <w:sz w:val="22"/>
                    <w:szCs w:val="22"/>
                  </w:rPr>
                  <w:t>Description_Line_Lbl</w:t>
                </w:r>
              </w:p>
            </w:tc>
          </w:sdtContent>
        </w:sdt>
        <w:sdt>
          <w:sdtPr>
            <w:rPr>
              <w:sz w:val="24"/>
              <w:szCs w:val="24"/>
            </w:rPr>
            <w:id w:val="-2140563821"/>
            <w:placeholder>
              <w:docPart w:val="DefaultPlaceholder_-1854013440"/>
            </w:placeholder>
            <w:dataBinding w:prefixMappings="xmlns:ns0='urn:microsoft-dynamics-nav/reports/TBMS Sales Invoice/50113/'" w:xpath="/ns0:NavWordReportXmlPart[1]/ns0:Header[1]/ns0:Line[1]/ns0:LineAmount_Line_Lbl[1]" w:storeItemID="{99AD73C9-F048-4C91-9166-08FF819B0510}"/>
            <w:text/>
            <w:alias w:val="#Nav: /Header/Line/LineAmount_Line_Lbl"/>
            <w:tag w:val="#Nav: TBMS Sales Invoice/50113"/>
          </w:sdtPr>
          <w:sdtContent>
            <w:tc>
              <w:tcPr>
                <w:tcW w:w="3240" w:type="dxa"/>
                <w:gridSpan w:val="2"/>
                <w:shd w:val="clear" w:color="auto" w:fill="0070C0"/>
                <w:vAlign w:val="center"/>
              </w:tcPr>
              <w:p w:rsidRPr="00B554FD" w:rsidR="00460D55" w:rsidP="004B0BF3" w:rsidRDefault="004B0BF3">
                <w:pPr>
                  <w:pStyle w:val="HeaderCaptionRight"/>
                  <w:rPr>
                    <w:sz w:val="24"/>
                    <w:szCs w:val="24"/>
                  </w:rPr>
                </w:pPr>
                <w:r>
                  <w:rPr>
                    <w:sz w:val="24"/>
                    <w:szCs w:val="24"/>
                  </w:rPr>
                  <w:t>LineAmount_Line_Lbl</w:t>
                </w:r>
              </w:p>
            </w:tc>
          </w:sdtContent>
        </w:sdt>
      </w:tr>
      <w:sdt>
        <w:sdtPr>
          <w:alias w:val="#Nav: /Header/Line"/>
          <w:tag w:val="#Nav: TBMS Sales Invoice/50113"/>
          <w:id w:val="1327254768"/>
          <w15:dataBinding w:prefixMappings="xmlns:ns0='urn:microsoft-dynamics-nav/reports/TBMS Sales Invoice/50113/'" w:xpath="/ns0:NavWordReportXmlPart[1]/ns0:Header[1]/ns0:Line" w:storeItemID="{99AD73C9-F048-4C91-9166-08FF819B0510}"/>
          <w15:repeatingSection/>
        </w:sdtPr>
        <w:sdtEndPr/>
        <w:sdtContent>
          <w:sdt>
            <w:sdtPr>
              <w:id w:val="872800820"/>
              <w:placeholder>
                <w:docPart w:val="6266573656064442ADDBDEE748A5D382"/>
              </w:placeholder>
              <w15:repeatingSectionItem/>
            </w:sdtPr>
            <w:sdtEndPr/>
            <w:sdtContent>
              <w:tr w:rsidRPr="00FD3C3E" w:rsidR="00460D55" w:rsidTr="007D6769">
                <w:trPr>
                  <w:trHeight w:val="144"/>
                </w:trPr>
                <w:tc>
                  <w:tcPr>
                    <w:tcW w:w="7290" w:type="dxa"/>
                    <w:tcBorders>
                      <w:bottom w:val="single" w:color="8496B0" w:themeColor="text2" w:themeTint="99" w:sz="4" w:space="0"/>
                    </w:tcBorders>
                    <w:vAlign w:val="center"/>
                  </w:tcPr>
                  <w:p w:rsidRPr="004E2994" w:rsidR="00460D55" w:rsidP="007D6769" w:rsidRDefault="0051129B">
                    <w:pPr>
                      <w:pStyle w:val="LeftAlign"/>
                      <w:tabs>
                        <w:tab w:val="left" w:pos="2534"/>
                      </w:tabs>
                      <w:spacing w:after="0"/>
                    </w:pPr>
                    <w:sdt>
                      <w:sdtPr>
                        <w:alias w:val="#Nav: /Header/Line/TBMSDescription"/>
                        <w:tag w:val="#Nav: TBMS Sales Invoice/50113"/>
                        <w:id w:val="-628169876"/>
                        <w:placeholder>
                          <w:docPart w:val="32837F8BE23D4B7487D81A06FCD913A2"/>
                        </w:placeholder>
                        <w:dataBinding w:prefixMappings="xmlns:ns0='urn:microsoft-dynamics-nav/reports/TBMS Sales Invoice/50113/'" w:xpath="/ns0:NavWordReportXmlPart[1]/ns0:Header[1]/ns0:Line[1]/ns0:TBMSDescription[1]" w:storeItemID="{99AD73C9-F048-4C91-9166-08FF819B0510}"/>
                        <w:text/>
                      </w:sdtPr>
                      <w:sdtEndPr/>
                      <w:sdtContent>
                        <w:r w:rsidRPr="004E2994" w:rsidR="00460D55">
                          <w:t>TBMSDescription</w:t>
                        </w:r>
                      </w:sdtContent>
                    </w:sdt>
                    <w:r w:rsidRPr="004E2994" w:rsidR="00460D55">
                      <w:tab/>
                    </w:r>
                  </w:p>
                  <w:sdt>
                    <w:sdtPr>
                      <w:alias w:val="#Nav: /Header/Line/TBMSDescription2"/>
                      <w:tag w:val="#Nav: TBMS Sales Invoice/50113"/>
                      <w:id w:val="-261916895"/>
                      <w:placeholder>
                        <w:docPart w:val="32837F8BE23D4B7487D81A06FCD913A2"/>
                      </w:placeholder>
                      <w:dataBinding w:prefixMappings="xmlns:ns0='urn:microsoft-dynamics-nav/reports/TBMS Sales Invoice/50113/'" w:xpath="/ns0:NavWordReportXmlPart[1]/ns0:Header[1]/ns0:Line[1]/ns0:TBMSDescription2[1]" w:storeItemID="{99AD73C9-F048-4C91-9166-08FF819B0510}"/>
                      <w:text/>
                    </w:sdtPr>
                    <w:sdtEndPr/>
                    <w:sdtContent>
                      <w:p w:rsidRPr="0023400D" w:rsidR="00460D55" w:rsidP="000214B9" w:rsidRDefault="00460D55">
                        <w:pPr>
                          <w:pStyle w:val="LeftAlign"/>
                          <w:spacing w:after="0"/>
                        </w:pPr>
                        <w:r w:rsidRPr="004E2994">
                          <w:t>TBMSDescription2</w:t>
                        </w:r>
                      </w:p>
                    </w:sdtContent>
                  </w:sdt>
                </w:tc>
                <w:sdt>
                  <w:sdtPr>
                    <w:alias w:val="#Nav: /Header/Line/LineAmount_Line"/>
                    <w:tag w:val="#Nav: TBMS Sales Invoice/50113"/>
                    <w:id w:val="-1829895906"/>
                    <w:placeholder>
                      <w:docPart w:val="89699546727F4F75B4AE2AEBE14A8C02"/>
                    </w:placeholder>
                    <w:dataBinding w:prefixMappings="xmlns:ns0='urn:microsoft-dynamics-nav/reports/TBMS Sales Invoice/50113/'" w:xpath="/ns0:NavWordReportXmlPart[1]/ns0:Header[1]/ns0:Line[1]/ns0:LineAmount_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3240" w:type="dxa"/>
                        <w:gridSpan w:val="2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460D55" w:rsidP="000214B9" w:rsidRDefault="00460D55">
                        <w:pPr>
                          <w:pStyle w:val="RightAlign"/>
                        </w:pPr>
                        <w:r w:rsidRPr="00631F0E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sz w:val="20"/>
            <w:szCs w:val="20"/>
            <w:lang w:val="da-DK"/>
          </w:rPr>
          <w:alias w:val="#Nav: /Header/ReportTotalsLine"/>
          <w:tag w:val="#Nav: TBMS Sales Invoice/50113"/>
          <w:id w:val="1335187062"/>
          <w15:dataBinding w:prefixMappings="xmlns:ns0='urn:microsoft-dynamics-nav/reports/TBMS Sales Invoice/50113/'" w:xpath="/ns0:NavWordReportXmlPart[1]/ns0:Header[1]/ns0:ReportTotalsLine" w:storeItemID="{99AD73C9-F048-4C91-9166-08FF819B0510}"/>
          <w15:repeatingSection/>
        </w:sdtPr>
        <w:sdtEndPr/>
        <w:sdtContent>
          <w:sdt>
            <w:sdtPr>
              <w:rPr>
                <w:sz w:val="20"/>
                <w:szCs w:val="20"/>
                <w:lang w:val="da-DK"/>
              </w:rPr>
              <w:id w:val="1255472063"/>
              <w:placeholder>
                <w:docPart w:val="C88D59F6EF1548C8894F403E323B7527"/>
              </w:placeholder>
              <w15:repeatingSectionItem/>
            </w:sdtPr>
            <w:sdtEndPr/>
            <w:sdtContent>
              <w:tr w:rsidRPr="0046083A" w:rsidR="00460D55" w:rsidTr="007D6769">
                <w:trPr>
                  <w:trHeight w:val="598"/>
                </w:trPr>
                <w:tc>
                  <w:tcPr>
                    <w:tcW w:w="7290" w:type="dxa"/>
                    <w:tcBorders>
                      <w:bottom w:val="single" w:color="8496B0" w:themeColor="text2" w:themeTint="99" w:sz="4" w:space="0"/>
                    </w:tcBorders>
                  </w:tcPr>
                  <w:p w:rsidRPr="009B79E5" w:rsidR="00460D55" w:rsidP="007D6769" w:rsidRDefault="00460D55">
                    <w:pPr>
                      <w:pStyle w:val="NoSpacing"/>
                    </w:pPr>
                  </w:p>
                </w:tc>
                <w:sdt>
                  <w:sdtPr>
                    <w:rPr>
                      <w:sz w:val="20"/>
                      <w:szCs w:val="20"/>
                    </w:rPr>
                    <w:alias w:val="#Nav: /Header/ReportTotalsLine/Description_ReportTotalsLine"/>
                    <w:tag w:val="#Nav: TBMS Sales Invoice/50113"/>
                    <w:id w:val="1245147859"/>
                    <w:placeholder>
                      <w:docPart w:val="D4A9247D2D5440CCAA2E774CDD662994"/>
                    </w:placeholder>
                    <w:dataBinding w:prefixMappings="xmlns:ns0='urn:microsoft-dynamics-nav/reports/TBMS Sales Invoice/50113/'" w:xpath="/ns0:NavWordReportXmlPart[1]/ns0:Header[1]/ns0:ReportTotalsLine[1]/ns0:Description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890" w:type="dxa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1616DC" w:rsidR="00460D55" w:rsidP="000214B9" w:rsidRDefault="00460D55">
                        <w:pPr>
                          <w:pStyle w:val="Style2"/>
                        </w:pPr>
                        <w:proofErr w:type="spellStart"/>
                        <w:r w:rsidRPr="00631F0E">
                          <w:rPr>
                            <w:sz w:val="20"/>
                            <w:szCs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Formatted_ReportTotalsLine"/>
                    <w:tag w:val="#Nav: TBMS Sales Invoice/50113"/>
                    <w:id w:val="-197393798"/>
                    <w:placeholder>
                      <w:docPart w:val="D4A9247D2D5440CCAA2E774CDD662994"/>
                    </w:placeholder>
                    <w:dataBinding w:prefixMappings="xmlns:ns0='urn:microsoft-dynamics-nav/reports/TBMS Sales Invoice/50113/'" w:xpath="/ns0:NavWordReportXmlPart[1]/ns0:Header[1]/ns0:ReportTotalsLine[1]/ns0:AmountFormatted_ReportTotalsLine[1]" w:storeItemID="{99AD73C9-F048-4C91-9166-08FF819B0510}"/>
                    <w:text/>
                  </w:sdtPr>
                  <w:sdtEndPr/>
                  <w:sdtContent>
                    <w:tc>
                      <w:tcPr>
                        <w:tcW w:w="1350" w:type="dxa"/>
                        <w:tcBorders>
                          <w:bottom w:val="single" w:color="8496B0" w:themeColor="text2" w:themeTint="99" w:sz="4" w:space="0"/>
                        </w:tcBorders>
                        <w:vAlign w:val="center"/>
                      </w:tcPr>
                      <w:p w:rsidRPr="0023400D" w:rsidR="00460D55" w:rsidP="000214B9" w:rsidRDefault="00460D55">
                        <w:pPr>
                          <w:pStyle w:val="ForceRightNoSpacing"/>
                        </w:pPr>
                        <w:r w:rsidRPr="0023400D">
                          <w:t>AmountFormatted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460D55" w:rsidTr="007D6769">
        <w:trPr>
          <w:trHeight w:val="230"/>
        </w:trPr>
        <w:tc>
          <w:tcPr>
            <w:tcW w:w="7290" w:type="dxa"/>
            <w:tcBorders>
              <w:top w:val="single" w:color="8496B0" w:themeColor="text2" w:themeTint="99" w:sz="4" w:space="0"/>
              <w:bottom w:val="single" w:color="002060" w:sz="4" w:space="0"/>
            </w:tcBorders>
          </w:tcPr>
          <w:p w:rsidRPr="0023400D" w:rsidR="00460D55" w:rsidP="007D6769" w:rsidRDefault="00460D55">
            <w:pPr>
              <w:pStyle w:val="NoSpacing"/>
            </w:pPr>
          </w:p>
        </w:tc>
        <w:sdt>
          <w:sdtPr>
            <w:alias w:val="#Nav: /Header/Totals/TotalText"/>
            <w:tag w:val="#Nav: TBMS Sales Invoice/50113"/>
            <w:id w:val="1088344960"/>
            <w:placeholder>
              <w:docPart w:val="8B895B3B5900416DB98F58B83CE884E2"/>
            </w:placeholder>
            <w:dataBinding w:prefixMappings="xmlns:ns0='urn:microsoft-dynamics-nav/reports/TBMS Sales Invoice/50113/'" w:xpath="/ns0:NavWordReportXmlPart[1]/ns0:Header[1]/ns0:Totals[1]/ns0:TotalText[1]" w:storeItemID="{99AD73C9-F048-4C91-9166-08FF819B0510}"/>
            <w:text/>
          </w:sdtPr>
          <w:sdtEndPr/>
          <w:sdtContent>
            <w:tc>
              <w:tcPr>
                <w:tcW w:w="189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"/>
                </w:pPr>
                <w:proofErr w:type="spellStart"/>
                <w:r w:rsidRPr="0023400D">
                  <w:t>TotalText</w:t>
                </w:r>
                <w:proofErr w:type="spellEnd"/>
              </w:p>
            </w:tc>
          </w:sdtContent>
        </w:sdt>
        <w:sdt>
          <w:sdtPr>
            <w:alias w:val="#Nav: /Header/Totals/TotalAmountIncludingVAT"/>
            <w:tag w:val="#Nav: TBMS Sales Invoice/50113"/>
            <w:id w:val="1661501859"/>
            <w:placeholder>
              <w:docPart w:val="E4A32203D71D47A2A0382F22622D8952"/>
            </w:placeholder>
            <w:dataBinding w:prefixMappings="xmlns:ns0='urn:microsoft-dynamics-nav/reports/TBMS Sales Invoice/50113/'" w:xpath="/ns0:NavWordReportXmlPart[1]/ns0:Header[1]/ns0:Totals[1]/ns0:TotalAmountIncludingVAT[1]" w:storeItemID="{99AD73C9-F048-4C91-9166-08FF819B0510}"/>
            <w:text/>
          </w:sdtPr>
          <w:sdtEndPr/>
          <w:sdtContent>
            <w:tc>
              <w:tcPr>
                <w:tcW w:w="1350" w:type="dxa"/>
                <w:tcBorders>
                  <w:top w:val="single" w:color="8496B0" w:themeColor="text2" w:themeTint="99" w:sz="4" w:space="0"/>
                  <w:bottom w:val="single" w:color="002060" w:sz="4" w:space="0"/>
                </w:tcBorders>
                <w:vAlign w:val="center"/>
              </w:tcPr>
              <w:p w:rsidRPr="0023400D" w:rsidR="00460D55" w:rsidP="007D6769" w:rsidRDefault="00460D55">
                <w:pPr>
                  <w:pStyle w:val="StrongnospacingForceRight"/>
                </w:pPr>
                <w:proofErr w:type="spellStart"/>
                <w:r w:rsidRPr="0023400D">
                  <w:t>TotalAmountIncludingVAT</w:t>
                </w:r>
                <w:proofErr w:type="spellEnd"/>
              </w:p>
            </w:tc>
          </w:sdtContent>
        </w:sdt>
      </w:tr>
    </w:tbl>
    <w:p w:rsidR="00342E4A" w:rsidP="00342E4A" w:rsidRDefault="00342E4A">
      <w:pPr>
        <w:spacing w:before="60" w:after="60"/>
        <w:ind w:right="144"/>
      </w:pPr>
    </w:p>
    <w:p w:rsidR="00AC1D70" w:rsidP="00342E4A" w:rsidRDefault="00C55F62">
      <w:pPr>
        <w:spacing w:before="60" w:after="60"/>
        <w:ind w:right="144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4945</wp:posOffset>
                </wp:positionV>
                <wp:extent cx="2457450" cy="1733550"/>
                <wp:effectExtent l="0" t="0" r="19050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57450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PLEASE REM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OVE ADDRESS or VIA WIRE TO: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WELLS FARGO BANK, N.A.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100 S. ASHLEY DRIVE</w:t>
                            </w:r>
                            <w: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,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TAMPA, FL 33602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121000248 for WIRE TRANSFERS</w:t>
                            </w:r>
                          </w:p>
                          <w:p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BA: 063107513 for ACH PAYMENTS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FOR FURTHER CREDIT TO: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MARINE TOWING OF TAMP, LLC</w:t>
                            </w:r>
                          </w:p>
                          <w:p w:rsidRPr="00C55F62" w:rsidR="00C55F62" w:rsidP="00C55F62" w:rsidRDefault="00C55F62">
                            <w:pPr>
                              <w:spacing w:after="0"/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ACCT</w:t>
                            </w:r>
                            <w:proofErr w:type="gramStart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>.#</w:t>
                            </w:r>
                            <w:proofErr w:type="gramEnd"/>
                            <w:r w:rsidRPr="00C55F62"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  <w:t xml:space="preserve"> 20000341012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style="position:absolute;margin-left:0;margin-top:15.35pt;width:193.5pt;height:136.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spid="_x0000_s1026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">
                <v:textbox>
                  <w:txbxContent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PLEASE REM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OVE ADDRESS or VIA WIRE TO: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WELLS FARGO BANK, N.A.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</w:t>
                      </w: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100 S. ASHLEY DRIVE</w:t>
                      </w:r>
                      <w: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,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TAMPA, FL 33602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121000248 for WIRE TRANSFERS</w:t>
                      </w:r>
                    </w:p>
                    <w:p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BA: 063107513 for ACH PAYMENTS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FOR FURTHER CREDIT TO: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MARINE TOWING OF TAMP, LLC</w:t>
                      </w:r>
                    </w:p>
                    <w:p w:rsidRPr="00C55F62" w:rsidR="00C55F62" w:rsidP="00C55F62" w:rsidRDefault="00C55F62">
                      <w:pPr>
                        <w:spacing w:after="0"/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ACCT</w:t>
                      </w:r>
                      <w:proofErr w:type="gramStart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>.#</w:t>
                      </w:r>
                      <w:proofErr w:type="gramEnd"/>
                      <w:r w:rsidRPr="00C55F62"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  <w:t xml:space="preserve"> 20000341012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55490F" w:rsidRDefault="0051129B"/>
    <w:sectPr w:rsidR="0055490F" w:rsidSect="00F117E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1129B" w:rsidRDefault="0051129B">
      <w:pPr>
        <w:spacing w:after="0" w:line="240" w:lineRule="auto"/>
      </w:pPr>
      <w:r>
        <w:separator/>
      </w:r>
    </w:p>
  </w:endnote>
  <w:endnote w:type="continuationSeparator" w:id="0">
    <w:p w:rsidR="0051129B" w:rsidRDefault="005112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5112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TBMS Sales Invoice/50113"/>
                <w:id w:val="-207500241"/>
                <w:placeholder>
                  <w:docPart w:val="F7CBA85EA03543EEA20DE239D1E3BE3C"/>
                </w:placeholder>
                <w:dataBinding w:prefixMappings="xmlns:ns0='urn:microsoft-dynamics-nav/reports/TBMS Sales Invoice/50113/'" w:xpath="/ns0:NavWordReportXmlPart[1]/ns0:Header[1]/ns0:CompanyLegalStatement[1]" w:storeItemID="{99AD73C9-F048-4C91-9166-08FF819B0510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342E4A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51129B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51129B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4996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2"/>
      <w:gridCol w:w="2633"/>
      <w:gridCol w:w="2633"/>
      <w:gridCol w:w="2633"/>
    </w:tblGrid>
    <w:tr w:rsidR="0023400D" w:rsidTr="0023400D">
      <w:sdt>
        <w:sdtPr>
          <w:rPr>
            <w:rFonts w:asciiTheme="majorHAnsi" w:hAnsiTheme="majorHAnsi"/>
            <w:color w:val="0070C0"/>
          </w:rPr>
          <w:alias w:val="#Nav: /Header/HomePage_Lbl"/>
          <w:tag w:val="#Nav: TBMS Sales Invoice/50113"/>
          <w:id w:val="649635640"/>
          <w:placeholder>
            <w:docPart w:val="92D230A15C6046CBBB7EFACFAAAEA4B9"/>
          </w:placeholder>
          <w:dataBinding w:prefixMappings="xmlns:ns0='urn:microsoft-dynamics-nav/reports/TBMS Sales Invoice/50113/'" w:xpath="/ns0:NavWordReportXmlPart[1]/ns0:Header[1]/ns0:HomePage_Lbl[1]" w:storeItemID="{DFF8BEC2-C0A4-435F-9715-E42E03FFB647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HomePage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CompanyPhoneNo_Lbl"/>
          <w:tag w:val="#Nav: TBMS Sales Invoice/50113"/>
          <w:id w:val="560367384"/>
          <w:placeholder>
            <w:docPart w:val="F08AF351DA804FEF975EE002D8C19045"/>
          </w:placeholder>
          <w:dataBinding w:prefixMappings="xmlns:ns0='urn:microsoft-dynamics-nav/reports/TBMS Sales Invoice/50113/'" w:xpath="/ns0:NavWordReportXmlPart[1]/ns0:Header[1]/ns0:CompanyPhoneNo_Lbl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  <w:lang w:val="da-DK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CompanyPhoneNo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alias w:val="#Nav: /Header/EMail_Header_Lbl"/>
          <w:tag w:val="#Nav: TBMS Sales Invoice/50113"/>
          <w:id w:val="-272474917"/>
          <w:placeholder>
            <w:docPart w:val="2ECC834170D74A4AAE0E899DD1B8868E"/>
          </w:placeholder>
          <w:dataBinding w:prefixMappings="xmlns:ns0='urn:microsoft-dynamics-nav/reports/TBMS Sales Invoice/50113/'" w:xpath="/ns0:NavWordReportXmlPart[1]/ns0:Header[1]/ns0:EMail_Header_Lb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r w:rsidRPr="0023400D">
                <w:rPr>
                  <w:rFonts w:asciiTheme="majorHAnsi" w:hAnsiTheme="majorHAnsi"/>
                  <w:color w:val="0070C0"/>
                  <w:lang w:val="da-DK"/>
                </w:rPr>
                <w:t>EMail_Header_Lbl</w:t>
              </w:r>
            </w:p>
          </w:tc>
        </w:sdtContent>
      </w:sdt>
      <w:sdt>
        <w:sdtPr>
          <w:rPr>
            <w:rFonts w:asciiTheme="majorHAnsi" w:hAnsiTheme="majorHAnsi"/>
            <w:color w:val="0070C0"/>
          </w:rPr>
          <w:id w:val="883304529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_Lbl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pStyle w:val="Heading2"/>
                <w:outlineLvl w:val="1"/>
                <w:rPr>
                  <w:rFonts w:asciiTheme="majorHAnsi" w:hAnsiTheme="majorHAnsi"/>
                  <w:color w:val="0070C0"/>
                </w:rPr>
              </w:pPr>
              <w:proofErr w:type="spellStart"/>
              <w:r>
                <w:rPr>
                  <w:rFonts w:asciiTheme="majorHAnsi" w:hAnsiTheme="majorHAnsi"/>
                  <w:color w:val="0070C0"/>
                </w:rPr>
                <w:t>CompanyVATRegNo_Lbl</w:t>
              </w:r>
              <w:proofErr w:type="spellEnd"/>
            </w:p>
          </w:tc>
        </w:sdtContent>
      </w:sdt>
    </w:tr>
    <w:tr w:rsidRPr="00F83594" w:rsidR="0023400D" w:rsidTr="0023400D">
      <w:sdt>
        <w:sdtPr>
          <w:alias w:val="#Nav: /Header/CompanyHomePage"/>
          <w:tag w:val="#Nav: TBMS Sales Invoice/50113"/>
          <w:id w:val="412437649"/>
          <w:placeholder>
            <w:docPart w:val="9F1400583E7B4CAE8E53E1CAB03B7EE2"/>
          </w:placeholder>
          <w:dataBinding w:prefixMappings="xmlns:ns0='urn:microsoft-dynamics-nav/reports/TBMS Sales Invoice/50113/'" w:xpath="/ns0:NavWordReportXmlPart[1]/ns0:Header[1]/ns0:CompanyHomePage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TBMS Sales Invoice/50113"/>
          <w:id w:val="-1162540195"/>
          <w:placeholder>
            <w:docPart w:val="C475FC5FDF2049B0A411D0F95CE6A0E2"/>
          </w:placeholder>
          <w:dataBinding w:prefixMappings="xmlns:ns0='urn:microsoft-dynamics-nav/reports/TBMS Sales Invoice/50113/'" w:xpath="/ns0:NavWordReportXmlPart[1]/ns0:Header[1]/ns0:CompanyPhoneNo[1]" w:storeItemID="{99AD73C9-F048-4C91-9166-08FF819B0510}"/>
          <w:text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Pr>
                <w:rPr>
                  <w:lang w:val="da-DK"/>
                </w:rPr>
              </w:pPr>
              <w:r w:rsidRPr="0023400D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TBMS Sales Invoice/50113"/>
          <w:id w:val="860396444"/>
          <w:placeholder>
            <w:docPart w:val="D6012C9F4E3A4E77ABF8A87AF5CF0C92"/>
          </w:placeholder>
          <w:dataBinding w:prefixMappings="xmlns:ns0='urn:microsoft-dynamics-nav/reports/TBMS Sales Invoice/50113/'" w:xpath="/ns0:NavWordReportXmlPart[1]/ns0:Header[1]/ns0:CompanyEMail[1]" w:storeItemID="{99AD73C9-F048-4C91-9166-08FF819B0510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23400D" w:rsidR="0023400D" w:rsidP="00C43401" w:rsidRDefault="00342E4A">
              <w:r w:rsidRPr="0023400D">
                <w:rPr>
                  <w:lang w:val="da-DK"/>
                </w:rPr>
                <w:t>CompanyEMail</w:t>
              </w:r>
            </w:p>
          </w:tc>
        </w:sdtContent>
      </w:sdt>
      <w:sdt>
        <w:sdtPr>
          <w:id w:val="2043394005"/>
          <w:placeholder>
            <w:docPart w:val="8BD0D400DDB9482D9476A4550B171686"/>
          </w:placeholder>
          <w15:dataBinding w:prefixMappings="xmlns:ns0='urn:microsoft-dynamics-nav/reports/Standard_Sales_Invoice/1306/' " w:xpath="/ns0:NavWordReportXmlPart[1]/ns0:Header[1]/ns0:CompanyVATRegNo[1]" w:storeItemID="{DFF8BEC2-C0A4-435F-9715-E42E03FFB647}"/>
        </w:sdtPr>
        <w:sdtEndPr/>
        <w:sdtContent>
          <w:tc>
            <w:tcPr>
              <w:tcW w:w="1250" w:type="pct"/>
            </w:tcPr>
            <w:p w:rsidRPr="0023400D" w:rsidR="0023400D" w:rsidP="00C43401" w:rsidRDefault="00342E4A">
              <w:proofErr w:type="spellStart"/>
              <w:r>
                <w:t>CompanyVATRegNo</w:t>
              </w:r>
              <w:proofErr w:type="spellEnd"/>
            </w:p>
          </w:tc>
        </w:sdtContent>
      </w:sdt>
    </w:tr>
  </w:tbl>
  <w:p w:rsidRPr="005C497A" w:rsidR="00C43401" w:rsidRDefault="0051129B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1129B" w:rsidRDefault="0051129B">
      <w:pPr>
        <w:spacing w:after="0" w:line="240" w:lineRule="auto"/>
      </w:pPr>
      <w:r>
        <w:separator/>
      </w:r>
    </w:p>
  </w:footnote>
  <w:footnote w:type="continuationSeparator" w:id="0">
    <w:p w:rsidR="0051129B" w:rsidRDefault="005112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5112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51129B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TBMS Sales Invoice/50113"/>
              <w:id w:val="111817225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Title_Lbl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342E4A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342E4A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TBMS Sales Invoice/50113"/>
              <w:id w:val="-1792285139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DocumentNo[1]" w:storeItemID="{99AD73C9-F048-4C91-9166-08FF819B0510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="00342E4A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TBMS Sales Invoice/50113"/>
            <w:id w:val="-1183590736"/>
            <w:placeholder>
              <w:docPart w:val="C7735EE5F1F347D3BF57966631141452"/>
            </w:placeholder>
            <w:dataBinding w:prefixMappings="xmlns:ns0='urn:microsoft-dynamics-nav/reports/TBMS Sales Invoice/50113/'" w:xpath="/ns0:NavWordReportXmlPart[1]/ns0:Header[1]/ns0:DocumentDate[1]" w:storeItemID="{99AD73C9-F048-4C91-9166-08FF819B0510}"/>
            <w:text/>
          </w:sdtPr>
          <w:sdtEndPr/>
          <w:sdtContent>
            <w:p w:rsidR="00C43401" w:rsidP="00C43401" w:rsidRDefault="00342E4A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51129B">
          <w:pPr>
            <w:pStyle w:val="NoSpacing"/>
            <w:rPr>
              <w:b/>
            </w:rPr>
          </w:pPr>
          <w:sdt>
            <w:sdtPr>
              <w:alias w:val="#Nav: /Header/Page_Lbl"/>
              <w:tag w:val="#Nav: TBMS Sales Invoice/50113"/>
              <w:id w:val="-1719745130"/>
              <w:placeholder>
                <w:docPart w:val="205FD2513E7748FE96F3790FA04E6B05"/>
              </w:placeholder>
              <w:dataBinding w:prefixMappings="xmlns:ns0='urn:microsoft-dynamics-nav/reports/TBMS Sales Invoice/50113/'" w:xpath="/ns0:NavWordReportXmlPart[1]/ns0:Header[1]/ns0:Page_Lbl[1]" w:storeItemID="{99AD73C9-F048-4C91-9166-08FF819B0510}"/>
              <w:text/>
            </w:sdtPr>
            <w:sdtEndPr/>
            <w:sdtContent>
              <w:proofErr w:type="spellStart"/>
              <w:r w:rsidRPr="00204F31" w:rsidR="00342E4A">
                <w:t>Page_Lbl</w:t>
              </w:r>
              <w:proofErr w:type="spellEnd"/>
            </w:sdtContent>
          </w:sdt>
          <w:r w:rsidRPr="00204F31" w:rsidR="00342E4A">
            <w:t xml:space="preserve"> 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PAGE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  <w:r w:rsidRPr="00204F31" w:rsidR="00342E4A">
            <w:t xml:space="preserve"> / </w:t>
          </w:r>
          <w:r w:rsidRPr="00204F31" w:rsidR="00342E4A">
            <w:rPr>
              <w:bCs/>
            </w:rPr>
            <w:fldChar w:fldCharType="begin"/>
          </w:r>
          <w:r w:rsidRPr="00204F31" w:rsidR="00342E4A">
            <w:rPr>
              <w:bCs/>
            </w:rPr>
            <w:instrText xml:space="preserve"> NUMPAGES  \* Arabic  \* MERGEFORMAT </w:instrText>
          </w:r>
          <w:r w:rsidRPr="00204F31" w:rsidR="00342E4A">
            <w:rPr>
              <w:bCs/>
            </w:rPr>
            <w:fldChar w:fldCharType="separate"/>
          </w:r>
          <w:r w:rsidR="005D3AA3">
            <w:rPr>
              <w:bCs/>
              <w:noProof/>
            </w:rPr>
            <w:t>2</w:t>
          </w:r>
          <w:r w:rsidRPr="00204F31" w:rsidR="00342E4A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51129B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51129B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5150" w:rsidRDefault="0051129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E4A"/>
    <w:rsid w:val="00013869"/>
    <w:rsid w:val="000214B9"/>
    <w:rsid w:val="00342E4A"/>
    <w:rsid w:val="003D582F"/>
    <w:rsid w:val="003E39E9"/>
    <w:rsid w:val="003E539D"/>
    <w:rsid w:val="003F4B2F"/>
    <w:rsid w:val="00460D55"/>
    <w:rsid w:val="004B0BF3"/>
    <w:rsid w:val="0051129B"/>
    <w:rsid w:val="00582297"/>
    <w:rsid w:val="005C08D4"/>
    <w:rsid w:val="005D3AA3"/>
    <w:rsid w:val="007179BC"/>
    <w:rsid w:val="00781C21"/>
    <w:rsid w:val="007E2EAA"/>
    <w:rsid w:val="00804C82"/>
    <w:rsid w:val="00984164"/>
    <w:rsid w:val="00996134"/>
    <w:rsid w:val="00A37D1F"/>
    <w:rsid w:val="00AB5D02"/>
    <w:rsid w:val="00AC1D70"/>
    <w:rsid w:val="00B1643B"/>
    <w:rsid w:val="00B5490F"/>
    <w:rsid w:val="00B554FD"/>
    <w:rsid w:val="00C55F62"/>
    <w:rsid w:val="00C9001E"/>
    <w:rsid w:val="00DF0E64"/>
    <w:rsid w:val="00E06170"/>
    <w:rsid w:val="00E41F6C"/>
    <w:rsid w:val="00E77B92"/>
    <w:rsid w:val="00EB2E93"/>
    <w:rsid w:val="00F24285"/>
    <w:rsid w:val="00F46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A6F026D-F502-4A2E-8ACA-45AA5AD548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3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E4A"/>
    <w:pPr>
      <w:spacing w:after="0" w:line="200" w:lineRule="exact"/>
      <w:outlineLvl w:val="0"/>
    </w:pPr>
    <w:rPr>
      <w:rFonts w:eastAsiaTheme="minorHAnsi"/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E4A"/>
    <w:pPr>
      <w:spacing w:after="0" w:line="240" w:lineRule="auto"/>
      <w:outlineLvl w:val="1"/>
    </w:pPr>
    <w:rPr>
      <w:rFonts w:eastAsiaTheme="minorHAnsi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2E4A"/>
    <w:rPr>
      <w:rFonts w:eastAsiaTheme="minorHAnsi"/>
      <w:b/>
      <w:sz w:val="18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342E4A"/>
    <w:rPr>
      <w:rFonts w:eastAsiaTheme="minorHAnsi"/>
      <w:sz w:val="18"/>
      <w:szCs w:val="18"/>
    </w:rPr>
  </w:style>
  <w:style w:type="table" w:styleId="TableGrid">
    <w:name w:val="Table Grid"/>
    <w:basedOn w:val="TableNormal"/>
    <w:uiPriority w:val="39"/>
    <w:rsid w:val="00342E4A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342E4A"/>
    <w:rPr>
      <w:rFonts w:eastAsiaTheme="minorHAnsi"/>
    </w:rPr>
  </w:style>
  <w:style w:type="character" w:styleId="Strong">
    <w:name w:val="Strong"/>
    <w:basedOn w:val="DefaultParagraphFont"/>
    <w:uiPriority w:val="3"/>
    <w:qFormat/>
    <w:rsid w:val="00342E4A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342E4A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342E4A"/>
    <w:rPr>
      <w:rFonts w:eastAsiaTheme="minorHAnsi"/>
    </w:rPr>
  </w:style>
  <w:style w:type="paragraph" w:styleId="NoSpacing">
    <w:name w:val="No Spacing"/>
    <w:basedOn w:val="Normal"/>
    <w:link w:val="NoSpacingChar"/>
    <w:uiPriority w:val="1"/>
    <w:qFormat/>
    <w:rsid w:val="00342E4A"/>
    <w:pPr>
      <w:spacing w:after="0" w:line="240" w:lineRule="auto"/>
    </w:pPr>
    <w:rPr>
      <w:rFonts w:eastAsiaTheme="minorHAnsi"/>
    </w:rPr>
  </w:style>
  <w:style w:type="character" w:customStyle="1" w:styleId="Style1Char">
    <w:name w:val="Style1 Char"/>
    <w:basedOn w:val="DefaultParagraphFont"/>
    <w:link w:val="Style1"/>
    <w:locked/>
    <w:rsid w:val="00342E4A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342E4A"/>
    <w:pPr>
      <w:spacing w:after="0" w:line="240" w:lineRule="auto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qFormat/>
    <w:rsid w:val="00342E4A"/>
    <w:pPr>
      <w:spacing w:after="200" w:line="240" w:lineRule="auto"/>
      <w:jc w:val="right"/>
    </w:pPr>
    <w:rPr>
      <w:rFonts w:eastAsiaTheme="minorHAnsi"/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qFormat/>
    <w:rsid w:val="00342E4A"/>
    <w:pPr>
      <w:jc w:val="left"/>
    </w:pPr>
  </w:style>
  <w:style w:type="character" w:customStyle="1" w:styleId="RightAlignChar">
    <w:name w:val="Right Align Char"/>
    <w:basedOn w:val="DefaultParagraphFont"/>
    <w:link w:val="RightAlign"/>
    <w:rsid w:val="00342E4A"/>
    <w:rPr>
      <w:rFonts w:eastAsiaTheme="minorHAnsi"/>
      <w:sz w:val="20"/>
      <w:szCs w:val="20"/>
      <w:lang w:val="da-DK"/>
    </w:rPr>
  </w:style>
  <w:style w:type="character" w:customStyle="1" w:styleId="LeftAlignChar">
    <w:name w:val="Left Align Char"/>
    <w:basedOn w:val="DefaultParagraphFont"/>
    <w:link w:val="LeftAlign"/>
    <w:rsid w:val="00342E4A"/>
    <w:rPr>
      <w:rFonts w:eastAsiaTheme="minorHAnsi"/>
      <w:sz w:val="20"/>
      <w:szCs w:val="20"/>
      <w:lang w:val="da-DK"/>
    </w:rPr>
  </w:style>
  <w:style w:type="paragraph" w:customStyle="1" w:styleId="SubGroupSeparation">
    <w:name w:val="Sub Group Separation"/>
    <w:basedOn w:val="Normal"/>
    <w:link w:val="SubGroupSeparationChar"/>
    <w:qFormat/>
    <w:rsid w:val="00342E4A"/>
    <w:pPr>
      <w:spacing w:after="200" w:line="240" w:lineRule="auto"/>
    </w:pPr>
    <w:rPr>
      <w:rFonts w:eastAsiaTheme="minorHAnsi"/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qFormat/>
    <w:rsid w:val="00342E4A"/>
    <w:pPr>
      <w:spacing w:after="400" w:line="240" w:lineRule="auto"/>
    </w:pPr>
    <w:rPr>
      <w:rFonts w:eastAsiaTheme="minorHAnsi"/>
    </w:rPr>
  </w:style>
  <w:style w:type="character" w:customStyle="1" w:styleId="SubGroupSeparationChar">
    <w:name w:val="Sub Group Separation Char"/>
    <w:basedOn w:val="DefaultParagraphFont"/>
    <w:link w:val="SubGroupSeparation"/>
    <w:rsid w:val="00342E4A"/>
    <w:rPr>
      <w:rFonts w:eastAsiaTheme="minorHAnsi"/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qFormat/>
    <w:rsid w:val="00342E4A"/>
    <w:pPr>
      <w:spacing w:after="0"/>
    </w:pPr>
  </w:style>
  <w:style w:type="character" w:customStyle="1" w:styleId="GroupSeparationChar">
    <w:name w:val="Group Separation Char"/>
    <w:basedOn w:val="DefaultParagraphFont"/>
    <w:link w:val="GroupSeparation"/>
    <w:rsid w:val="00342E4A"/>
    <w:rPr>
      <w:rFonts w:eastAsiaTheme="minorHAnsi"/>
    </w:rPr>
  </w:style>
  <w:style w:type="paragraph" w:customStyle="1" w:styleId="Strongnospacing">
    <w:name w:val="Strong no spacing"/>
    <w:basedOn w:val="NoSpacing"/>
    <w:link w:val="StrongnospacingChar"/>
    <w:qFormat/>
    <w:rsid w:val="00342E4A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342E4A"/>
    <w:rPr>
      <w:rFonts w:eastAsiaTheme="minorHAnsi"/>
      <w:sz w:val="20"/>
      <w:szCs w:val="20"/>
      <w:lang w:val="da-DK"/>
    </w:rPr>
  </w:style>
  <w:style w:type="paragraph" w:customStyle="1" w:styleId="StrongnospacingForceRight">
    <w:name w:val="Strong no spacing Force Right"/>
    <w:basedOn w:val="NoSpacing"/>
    <w:link w:val="StrongnospacingForceRightChar"/>
    <w:qFormat/>
    <w:rsid w:val="00342E4A"/>
    <w:pPr>
      <w:jc w:val="right"/>
    </w:pPr>
    <w:rPr>
      <w:b/>
    </w:rPr>
  </w:style>
  <w:style w:type="character" w:customStyle="1" w:styleId="NoSpacingChar">
    <w:name w:val="No Spacing Char"/>
    <w:basedOn w:val="DefaultParagraphFont"/>
    <w:link w:val="NoSpacing"/>
    <w:uiPriority w:val="1"/>
    <w:rsid w:val="00342E4A"/>
    <w:rPr>
      <w:rFonts w:eastAsiaTheme="minorHAnsi"/>
    </w:rPr>
  </w:style>
  <w:style w:type="character" w:customStyle="1" w:styleId="StrongnospacingChar">
    <w:name w:val="Strong no spacing Char"/>
    <w:basedOn w:val="NoSpacingChar"/>
    <w:link w:val="Strongnospacing"/>
    <w:rsid w:val="00342E4A"/>
    <w:rPr>
      <w:rFonts w:eastAsiaTheme="minorHAnsi"/>
      <w:b/>
      <w:szCs w:val="20"/>
    </w:rPr>
  </w:style>
  <w:style w:type="character" w:customStyle="1" w:styleId="StrongnospacingForceRightChar">
    <w:name w:val="Strong no spacing Force Right Char"/>
    <w:basedOn w:val="NoSpacingChar"/>
    <w:link w:val="StrongnospacingForceRight"/>
    <w:rsid w:val="00342E4A"/>
    <w:rPr>
      <w:rFonts w:eastAsiaTheme="minorHAnsi"/>
      <w:b/>
    </w:rPr>
  </w:style>
  <w:style w:type="paragraph" w:customStyle="1" w:styleId="Style2">
    <w:name w:val="Style2"/>
    <w:basedOn w:val="NoSpacing"/>
    <w:link w:val="Style2Char"/>
    <w:qFormat/>
    <w:rsid w:val="00342E4A"/>
  </w:style>
  <w:style w:type="character" w:customStyle="1" w:styleId="Style2Char">
    <w:name w:val="Style2 Char"/>
    <w:basedOn w:val="NoSpacingChar"/>
    <w:link w:val="Style2"/>
    <w:rsid w:val="00342E4A"/>
    <w:rPr>
      <w:rFonts w:eastAsiaTheme="minorHAnsi"/>
    </w:rPr>
  </w:style>
  <w:style w:type="paragraph" w:customStyle="1" w:styleId="HeaderCaptionRight">
    <w:name w:val="Header Caption Right"/>
    <w:basedOn w:val="Normal"/>
    <w:link w:val="HeaderCaptionRightChar"/>
    <w:qFormat/>
    <w:rsid w:val="00342E4A"/>
    <w:pPr>
      <w:spacing w:after="0" w:line="200" w:lineRule="exact"/>
      <w:jc w:val="right"/>
      <w:outlineLvl w:val="0"/>
    </w:pPr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qFormat/>
    <w:rsid w:val="00342E4A"/>
    <w:pPr>
      <w:jc w:val="left"/>
    </w:pPr>
  </w:style>
  <w:style w:type="character" w:customStyle="1" w:styleId="HeaderCaptionRightChar">
    <w:name w:val="Header Caption Right Char"/>
    <w:basedOn w:val="DefaultParagraphFont"/>
    <w:link w:val="HeaderCaptionRigh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342E4A"/>
    <w:rPr>
      <w:rFonts w:asciiTheme="majorHAnsi" w:eastAsiaTheme="minorHAnsi" w:hAnsiTheme="majorHAnsi"/>
      <w:b/>
      <w:color w:val="FFFFFF" w:themeColor="background1"/>
      <w:sz w:val="18"/>
      <w:szCs w:val="20"/>
      <w:lang w:val="da-DK"/>
    </w:rPr>
  </w:style>
  <w:style w:type="character" w:styleId="PlaceholderText">
    <w:name w:val="Placeholder Text"/>
    <w:basedOn w:val="DefaultParagraphFont"/>
    <w:uiPriority w:val="99"/>
    <w:semiHidden/>
    <w:rsid w:val="007E2EA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7CBA85EA03543EEA20DE239D1E3B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89685-0E2E-41D8-99CD-E5CAEBFF80C8}"/>
      </w:docPartPr>
      <w:docPartBody>
        <w:p w:rsidR="00954314" w:rsidRDefault="008229B0" w:rsidP="008229B0">
          <w:pPr>
            <w:pStyle w:val="F7CBA85EA03543EEA20DE239D1E3BE3C"/>
          </w:pPr>
          <w:r w:rsidRPr="00382EBB">
            <w:rPr>
              <w:rStyle w:val="PlaceholderText"/>
            </w:rPr>
            <w:t>Click here to enter text.</w:t>
          </w:r>
        </w:p>
      </w:docPartBody>
    </w:docPart>
    <w:docPart>
      <w:docPartPr>
        <w:name w:val="205FD2513E7748FE96F3790FA04E6B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15015-7A66-4640-809C-F0FDDCA64EF5}"/>
      </w:docPartPr>
      <w:docPartBody>
        <w:p w:rsidR="00954314" w:rsidRDefault="008229B0" w:rsidP="008229B0">
          <w:pPr>
            <w:pStyle w:val="205FD2513E7748FE96F3790FA04E6B05"/>
          </w:pPr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7735EE5F1F347D3BF579666311414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A3947B-753B-415D-8616-A1078CCC1721}"/>
      </w:docPartPr>
      <w:docPartBody>
        <w:p w:rsidR="00954314" w:rsidRDefault="008229B0" w:rsidP="008229B0">
          <w:pPr>
            <w:pStyle w:val="C7735EE5F1F347D3BF5796663114145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BD0D400DDB9482D9476A4550B1716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DC495-0EB7-4453-A37D-F4EC4DF5E7B1}"/>
      </w:docPartPr>
      <w:docPartBody>
        <w:p w:rsidR="00954314" w:rsidRDefault="008229B0" w:rsidP="008229B0">
          <w:pPr>
            <w:pStyle w:val="8BD0D400DDB9482D9476A4550B17168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D5111D52FA493BA841965C806D0B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78D8E5-1ACF-44AA-9691-6CD8D1F3AAC7}"/>
      </w:docPartPr>
      <w:docPartBody>
        <w:p w:rsidR="00954314" w:rsidRDefault="008229B0" w:rsidP="008229B0">
          <w:pPr>
            <w:pStyle w:val="80D5111D52FA493BA841965C806D0B64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712DD03880246E1A9C15980475D3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79313A-0A44-4A41-ABBD-614D8A56D10B}"/>
      </w:docPartPr>
      <w:docPartBody>
        <w:p w:rsidR="00954314" w:rsidRDefault="008229B0" w:rsidP="008229B0">
          <w:pPr>
            <w:pStyle w:val="8712DD03880246E1A9C15980475D36E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A2310A63DB0452BB476C117C5894F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17DB5-22D4-4C7E-9CEA-CC76FB531577}"/>
      </w:docPartPr>
      <w:docPartBody>
        <w:p w:rsidR="00954314" w:rsidRDefault="008229B0" w:rsidP="008229B0">
          <w:pPr>
            <w:pStyle w:val="4A2310A63DB0452BB476C117C5894F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9E49AE3C4B4E56AE82BA4A087BD7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2A204A-03CF-4D01-B1E6-D43DDF73736F}"/>
      </w:docPartPr>
      <w:docPartBody>
        <w:p w:rsidR="00954314" w:rsidRDefault="008229B0" w:rsidP="008229B0">
          <w:pPr>
            <w:pStyle w:val="2A9E49AE3C4B4E56AE82BA4A087BD7E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2435180CBA4CD2B90582D6C6D63E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C078E-7738-4251-998B-C3F89432A363}"/>
      </w:docPartPr>
      <w:docPartBody>
        <w:p w:rsidR="00954314" w:rsidRDefault="008229B0" w:rsidP="008229B0">
          <w:pPr>
            <w:pStyle w:val="062435180CBA4CD2B90582D6C6D63EA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8F716F7917A42BFB12842139C3AA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DF7483-F4CD-43F9-807B-99D3385B6CAE}"/>
      </w:docPartPr>
      <w:docPartBody>
        <w:p w:rsidR="00954314" w:rsidRDefault="008229B0" w:rsidP="008229B0">
          <w:pPr>
            <w:pStyle w:val="48F716F7917A42BFB12842139C3AA3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7E58201F2C4ADD9D5527515C58B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F55B68-6511-4BE4-85C0-8F7A2022193D}"/>
      </w:docPartPr>
      <w:docPartBody>
        <w:p w:rsidR="00954314" w:rsidRDefault="008229B0" w:rsidP="008229B0">
          <w:pPr>
            <w:pStyle w:val="157E58201F2C4ADD9D5527515C58B09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ABE8D77C52F4DFD8787F351C946F1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147D-B17D-4A30-B57B-CB45A8AF6D40}"/>
      </w:docPartPr>
      <w:docPartBody>
        <w:p w:rsidR="00954314" w:rsidRDefault="008229B0" w:rsidP="008229B0">
          <w:pPr>
            <w:pStyle w:val="3ABE8D77C52F4DFD8787F351C946F1B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DDA17DFB8540E69F799FBAAA4FE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6A640-27F7-411D-B0CC-FBA122A0038E}"/>
      </w:docPartPr>
      <w:docPartBody>
        <w:p w:rsidR="00954314" w:rsidRDefault="008229B0" w:rsidP="008229B0">
          <w:pPr>
            <w:pStyle w:val="86DDA17DFB8540E69F799FBAAA4FEF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5F2811AEE4F208EDB89874BB420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58CBB-E5A6-44AF-8A78-327394681DAE}"/>
      </w:docPartPr>
      <w:docPartBody>
        <w:p w:rsidR="00954314" w:rsidRDefault="008229B0" w:rsidP="008229B0">
          <w:pPr>
            <w:pStyle w:val="B9A5F2811AEE4F208EDB89874BB420A5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78A9367F954649922B9FAF8B5C9F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01C364-869C-4D76-953B-6F9CE810B0D9}"/>
      </w:docPartPr>
      <w:docPartBody>
        <w:p w:rsidR="00954314" w:rsidRDefault="008229B0" w:rsidP="008229B0">
          <w:pPr>
            <w:pStyle w:val="EA78A9367F954649922B9FAF8B5C9FD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AE7F63EC3B44FD390C7BD21A3FA07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7E0E2-BFF3-4481-89EE-B9DB209E497F}"/>
      </w:docPartPr>
      <w:docPartBody>
        <w:p w:rsidR="00954314" w:rsidRDefault="008229B0" w:rsidP="008229B0">
          <w:pPr>
            <w:pStyle w:val="2AE7F63EC3B44FD390C7BD21A3FA07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B941C8D25864D088153F7A9754D0F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CF3C65-1CD7-4C46-B270-B972B2BA7600}"/>
      </w:docPartPr>
      <w:docPartBody>
        <w:p w:rsidR="00954314" w:rsidRDefault="008229B0" w:rsidP="008229B0">
          <w:pPr>
            <w:pStyle w:val="AB941C8D25864D088153F7A9754D0FBC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0C778E3355A42AFBF3D913391D1F0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373BFD-4A48-4945-8443-7FDBD08B41AB}"/>
      </w:docPartPr>
      <w:docPartBody>
        <w:p w:rsidR="00954314" w:rsidRDefault="008229B0" w:rsidP="008229B0">
          <w:pPr>
            <w:pStyle w:val="70C778E3355A42AFBF3D913391D1F05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2D230A15C6046CBBB7EFACFAAAEA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49496B-8C84-4FAF-ABD9-3D4BD9B49FEE}"/>
      </w:docPartPr>
      <w:docPartBody>
        <w:p w:rsidR="00954314" w:rsidRDefault="008229B0" w:rsidP="008229B0">
          <w:pPr>
            <w:pStyle w:val="92D230A15C6046CBBB7EFACFAAAEA4B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8AF351DA804FEF975EE002D8C19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72BE94-2480-4D61-B025-930F545A7AD0}"/>
      </w:docPartPr>
      <w:docPartBody>
        <w:p w:rsidR="00954314" w:rsidRDefault="008229B0" w:rsidP="008229B0">
          <w:pPr>
            <w:pStyle w:val="F08AF351DA804FEF975EE002D8C1904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CC834170D74A4AAE0E899DD1B886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591C64-A2FF-4388-B798-A569515BEF22}"/>
      </w:docPartPr>
      <w:docPartBody>
        <w:p w:rsidR="00954314" w:rsidRDefault="008229B0" w:rsidP="008229B0">
          <w:pPr>
            <w:pStyle w:val="2ECC834170D74A4AAE0E899DD1B8868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1400583E7B4CAE8E53E1CAB03B7E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4B4A4-4513-430A-9605-792A43F48684}"/>
      </w:docPartPr>
      <w:docPartBody>
        <w:p w:rsidR="00954314" w:rsidRDefault="008229B0" w:rsidP="008229B0">
          <w:pPr>
            <w:pStyle w:val="9F1400583E7B4CAE8E53E1CAB03B7E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75FC5FDF2049B0A411D0F95CE6A0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95D50E-DAB3-4B72-BA2B-CAFB417D1E73}"/>
      </w:docPartPr>
      <w:docPartBody>
        <w:p w:rsidR="00954314" w:rsidRDefault="008229B0" w:rsidP="008229B0">
          <w:pPr>
            <w:pStyle w:val="C475FC5FDF2049B0A411D0F95CE6A0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012C9F4E3A4E77ABF8A87AF5CF0C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771243-CE44-4945-8163-34CF68864045}"/>
      </w:docPartPr>
      <w:docPartBody>
        <w:p w:rsidR="00954314" w:rsidRDefault="008229B0" w:rsidP="008229B0">
          <w:pPr>
            <w:pStyle w:val="D6012C9F4E3A4E77ABF8A87AF5CF0C92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BDC609C0BFB4950BDD19C2E8B94F0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CAED72-00CE-406F-967D-88D2D47BD2DC}"/>
      </w:docPartPr>
      <w:docPartBody>
        <w:p w:rsidR="00954314" w:rsidRDefault="008229B0" w:rsidP="008229B0">
          <w:pPr>
            <w:pStyle w:val="5BDC609C0BFB4950BDD19C2E8B94F09C"/>
          </w:pPr>
          <w:r w:rsidRPr="00E805A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05C0D1113BDA441391FE9769F4A1C9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0F647-B5B8-4921-B9F1-F7A0A8A31AB3}"/>
      </w:docPartPr>
      <w:docPartBody>
        <w:p w:rsidR="00954314" w:rsidRDefault="008229B0" w:rsidP="008229B0">
          <w:pPr>
            <w:pStyle w:val="05C0D1113BDA441391FE9769F4A1C9E0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AE1E0C-B6DC-43CF-95A9-A1B2F90FCC69}"/>
      </w:docPartPr>
      <w:docPartBody>
        <w:p w:rsidR="00961802" w:rsidRDefault="009D4E24"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B928D7B4A042A3B399B4E81C14F2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10F087-58D8-4C41-AB3E-7CAD9C2F3F77}"/>
      </w:docPartPr>
      <w:docPartBody>
        <w:p w:rsidR="00E821BA" w:rsidRDefault="00961802" w:rsidP="00961802">
          <w:pPr>
            <w:pStyle w:val="02B928D7B4A042A3B399B4E81C14F2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108FDDCD9084B95A2DA527AB02C80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BC097F-B6F2-4865-A770-9756FBFCFE69}"/>
      </w:docPartPr>
      <w:docPartBody>
        <w:p w:rsidR="00E821BA" w:rsidRDefault="00961802" w:rsidP="00961802">
          <w:pPr>
            <w:pStyle w:val="A108FDDCD9084B95A2DA527AB02C80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6F6FDE76C94882B01C00C73F4CAE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B451E-773A-46DB-B8AD-94CF161D86BD}"/>
      </w:docPartPr>
      <w:docPartBody>
        <w:p w:rsidR="00E821BA" w:rsidRDefault="00961802" w:rsidP="00961802">
          <w:pPr>
            <w:pStyle w:val="E46F6FDE76C94882B01C00C73F4CAEEE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93E0C2BEBC34A7290BFAE5BD581C4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2A3E28-F400-4876-A9D3-ABF620476E1E}"/>
      </w:docPartPr>
      <w:docPartBody>
        <w:p w:rsidR="00E821BA" w:rsidRDefault="00961802" w:rsidP="00961802">
          <w:pPr>
            <w:pStyle w:val="693E0C2BEBC34A7290BFAE5BD581C4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4E40A4E6E8A44ECA6A5EFEFD7ED5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787AF3-2B96-4501-BCFA-F93D3A36EF48}"/>
      </w:docPartPr>
      <w:docPartBody>
        <w:p w:rsidR="00E821BA" w:rsidRDefault="00961802" w:rsidP="00961802">
          <w:pPr>
            <w:pStyle w:val="D4E40A4E6E8A44ECA6A5EFEFD7ED5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0D6B8BC66E4002A9CAF98E9257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1228D6-FDBA-45B7-8349-066ECD3474CC}"/>
      </w:docPartPr>
      <w:docPartBody>
        <w:p w:rsidR="00E821BA" w:rsidRDefault="00961802" w:rsidP="00961802">
          <w:pPr>
            <w:pStyle w:val="EE0D6B8BC66E4002A9CAF98E925701A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AE13717A204FD3A6D3A21C752FAE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9A8000-AA8B-46AC-8B08-B26D7C5A1C83}"/>
      </w:docPartPr>
      <w:docPartBody>
        <w:p w:rsidR="00BE1F90" w:rsidRDefault="00B6054F" w:rsidP="00B6054F">
          <w:pPr>
            <w:pStyle w:val="59AE13717A204FD3A6D3A21C752FAE9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66573656064442ADDBDEE748A5D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F0336-09E7-4D71-B878-F812686AE028}"/>
      </w:docPartPr>
      <w:docPartBody>
        <w:p w:rsidR="00BE1F90" w:rsidRDefault="00B6054F" w:rsidP="00B6054F">
          <w:pPr>
            <w:pStyle w:val="6266573656064442ADDBDEE748A5D38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32837F8BE23D4B7487D81A06FCD91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19F4FF-AE8E-443B-A594-1F290271F5C2}"/>
      </w:docPartPr>
      <w:docPartBody>
        <w:p w:rsidR="00BE1F90" w:rsidRDefault="00B6054F" w:rsidP="00B6054F">
          <w:pPr>
            <w:pStyle w:val="32837F8BE23D4B7487D81A06FCD913A2"/>
          </w:pPr>
          <w:r w:rsidRPr="008F63F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9699546727F4F75B4AE2AEBE14A8C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4F915D-5A5E-49BC-B494-FB7339108E37}"/>
      </w:docPartPr>
      <w:docPartBody>
        <w:p w:rsidR="00BE1F90" w:rsidRDefault="00B6054F" w:rsidP="00B6054F">
          <w:pPr>
            <w:pStyle w:val="89699546727F4F75B4AE2AEBE14A8C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8D59F6EF1548C8894F403E323B7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2C573-3B38-4D7F-B6EC-5AF432809ECF}"/>
      </w:docPartPr>
      <w:docPartBody>
        <w:p w:rsidR="00BE1F90" w:rsidRDefault="00B6054F" w:rsidP="00B6054F">
          <w:pPr>
            <w:pStyle w:val="C88D59F6EF1548C8894F403E323B7527"/>
          </w:pPr>
          <w:r w:rsidRPr="00F13DBE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A9247D2D5440CCAA2E774CDD6629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0C03B2-546D-407D-8D2E-D2F4C0D7C668}"/>
      </w:docPartPr>
      <w:docPartBody>
        <w:p w:rsidR="00BE1F90" w:rsidRDefault="00B6054F" w:rsidP="00B6054F">
          <w:pPr>
            <w:pStyle w:val="D4A9247D2D5440CCAA2E774CDD662994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B895B3B5900416DB98F58B83CE88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854D03-FC90-4E58-9131-756939DB8D5F}"/>
      </w:docPartPr>
      <w:docPartBody>
        <w:p w:rsidR="00BE1F90" w:rsidRDefault="00B6054F" w:rsidP="00B6054F">
          <w:pPr>
            <w:pStyle w:val="8B895B3B5900416DB98F58B83CE884E2"/>
          </w:pPr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4A32203D71D47A2A0382F22622D8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25BB2-D9F7-4CD7-95AF-9E8330CDEA38}"/>
      </w:docPartPr>
      <w:docPartBody>
        <w:p w:rsidR="00BE1F90" w:rsidRDefault="00B6054F" w:rsidP="00B6054F">
          <w:pPr>
            <w:pStyle w:val="E4A32203D71D47A2A0382F22622D8952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29B0"/>
    <w:rsid w:val="000547DB"/>
    <w:rsid w:val="0026316B"/>
    <w:rsid w:val="003C2E69"/>
    <w:rsid w:val="004B268C"/>
    <w:rsid w:val="00514246"/>
    <w:rsid w:val="005215F5"/>
    <w:rsid w:val="008229B0"/>
    <w:rsid w:val="00954314"/>
    <w:rsid w:val="00961802"/>
    <w:rsid w:val="009D4E24"/>
    <w:rsid w:val="00B6054F"/>
    <w:rsid w:val="00BE1F90"/>
    <w:rsid w:val="00D257B5"/>
    <w:rsid w:val="00D46234"/>
    <w:rsid w:val="00E14A35"/>
    <w:rsid w:val="00E821BA"/>
    <w:rsid w:val="00F72071"/>
    <w:rsid w:val="00FB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054F"/>
    <w:rPr>
      <w:color w:val="808080"/>
    </w:rPr>
  </w:style>
  <w:style w:type="paragraph" w:customStyle="1" w:styleId="F7CBA85EA03543EEA20DE239D1E3BE3C">
    <w:name w:val="F7CBA85EA03543EEA20DE239D1E3BE3C"/>
    <w:rsid w:val="008229B0"/>
  </w:style>
  <w:style w:type="paragraph" w:customStyle="1" w:styleId="205FD2513E7748FE96F3790FA04E6B05">
    <w:name w:val="205FD2513E7748FE96F3790FA04E6B05"/>
    <w:rsid w:val="008229B0"/>
  </w:style>
  <w:style w:type="paragraph" w:customStyle="1" w:styleId="C7735EE5F1F347D3BF57966631141452">
    <w:name w:val="C7735EE5F1F347D3BF57966631141452"/>
    <w:rsid w:val="008229B0"/>
  </w:style>
  <w:style w:type="paragraph" w:customStyle="1" w:styleId="8BD0D400DDB9482D9476A4550B171686">
    <w:name w:val="8BD0D400DDB9482D9476A4550B171686"/>
    <w:rsid w:val="008229B0"/>
  </w:style>
  <w:style w:type="paragraph" w:customStyle="1" w:styleId="80D5111D52FA493BA841965C806D0B64">
    <w:name w:val="80D5111D52FA493BA841965C806D0B64"/>
    <w:rsid w:val="008229B0"/>
  </w:style>
  <w:style w:type="paragraph" w:customStyle="1" w:styleId="8712DD03880246E1A9C15980475D36EB">
    <w:name w:val="8712DD03880246E1A9C15980475D36EB"/>
    <w:rsid w:val="008229B0"/>
  </w:style>
  <w:style w:type="paragraph" w:customStyle="1" w:styleId="4A2310A63DB0452BB476C117C5894F05">
    <w:name w:val="4A2310A63DB0452BB476C117C5894F05"/>
    <w:rsid w:val="008229B0"/>
  </w:style>
  <w:style w:type="paragraph" w:customStyle="1" w:styleId="2A9E49AE3C4B4E56AE82BA4A087BD7E2">
    <w:name w:val="2A9E49AE3C4B4E56AE82BA4A087BD7E2"/>
    <w:rsid w:val="008229B0"/>
  </w:style>
  <w:style w:type="paragraph" w:customStyle="1" w:styleId="062435180CBA4CD2B90582D6C6D63EA9">
    <w:name w:val="062435180CBA4CD2B90582D6C6D63EA9"/>
    <w:rsid w:val="008229B0"/>
  </w:style>
  <w:style w:type="paragraph" w:customStyle="1" w:styleId="48F716F7917A42BFB12842139C3AA30B">
    <w:name w:val="48F716F7917A42BFB12842139C3AA30B"/>
    <w:rsid w:val="008229B0"/>
  </w:style>
  <w:style w:type="paragraph" w:customStyle="1" w:styleId="157E58201F2C4ADD9D5527515C58B09D">
    <w:name w:val="157E58201F2C4ADD9D5527515C58B09D"/>
    <w:rsid w:val="008229B0"/>
  </w:style>
  <w:style w:type="paragraph" w:customStyle="1" w:styleId="3ABE8D77C52F4DFD8787F351C946F1B3">
    <w:name w:val="3ABE8D77C52F4DFD8787F351C946F1B3"/>
    <w:rsid w:val="008229B0"/>
  </w:style>
  <w:style w:type="paragraph" w:customStyle="1" w:styleId="86DDA17DFB8540E69F799FBAAA4FEFE4">
    <w:name w:val="86DDA17DFB8540E69F799FBAAA4FEFE4"/>
    <w:rsid w:val="008229B0"/>
  </w:style>
  <w:style w:type="paragraph" w:customStyle="1" w:styleId="B9A5F2811AEE4F208EDB89874BB420A5">
    <w:name w:val="B9A5F2811AEE4F208EDB89874BB420A5"/>
    <w:rsid w:val="008229B0"/>
  </w:style>
  <w:style w:type="paragraph" w:customStyle="1" w:styleId="EA78A9367F954649922B9FAF8B5C9FD2">
    <w:name w:val="EA78A9367F954649922B9FAF8B5C9FD2"/>
    <w:rsid w:val="008229B0"/>
  </w:style>
  <w:style w:type="paragraph" w:customStyle="1" w:styleId="2AE7F63EC3B44FD390C7BD21A3FA0779">
    <w:name w:val="2AE7F63EC3B44FD390C7BD21A3FA0779"/>
    <w:rsid w:val="008229B0"/>
  </w:style>
  <w:style w:type="paragraph" w:customStyle="1" w:styleId="AB941C8D25864D088153F7A9754D0FBC">
    <w:name w:val="AB941C8D25864D088153F7A9754D0FBC"/>
    <w:rsid w:val="008229B0"/>
  </w:style>
  <w:style w:type="paragraph" w:customStyle="1" w:styleId="70C778E3355A42AFBF3D913391D1F05C">
    <w:name w:val="70C778E3355A42AFBF3D913391D1F05C"/>
    <w:rsid w:val="008229B0"/>
  </w:style>
  <w:style w:type="paragraph" w:customStyle="1" w:styleId="A541FB2155134F3580E5C000F339B235">
    <w:name w:val="A541FB2155134F3580E5C000F339B235"/>
    <w:rsid w:val="008229B0"/>
  </w:style>
  <w:style w:type="paragraph" w:customStyle="1" w:styleId="8EF683D758E640D28543AC0159CABC28">
    <w:name w:val="8EF683D758E640D28543AC0159CABC28"/>
    <w:rsid w:val="008229B0"/>
  </w:style>
  <w:style w:type="paragraph" w:customStyle="1" w:styleId="D6D31185D3CE4D82B310EF9E596CF025">
    <w:name w:val="D6D31185D3CE4D82B310EF9E596CF025"/>
    <w:rsid w:val="008229B0"/>
  </w:style>
  <w:style w:type="paragraph" w:customStyle="1" w:styleId="A754A0B673AB4D06B062E66CAECAA2A7">
    <w:name w:val="A754A0B673AB4D06B062E66CAECAA2A7"/>
    <w:rsid w:val="008229B0"/>
  </w:style>
  <w:style w:type="paragraph" w:customStyle="1" w:styleId="77A26088BD3A47689F40C4CF2E8ADA74">
    <w:name w:val="77A26088BD3A47689F40C4CF2E8ADA74"/>
    <w:rsid w:val="008229B0"/>
  </w:style>
  <w:style w:type="paragraph" w:customStyle="1" w:styleId="2C947C666C1C41CA9F36490F30C1DC46">
    <w:name w:val="2C947C666C1C41CA9F36490F30C1DC46"/>
    <w:rsid w:val="008229B0"/>
  </w:style>
  <w:style w:type="paragraph" w:customStyle="1" w:styleId="0C91A7E5773E44E2BF611105C8E4696B">
    <w:name w:val="0C91A7E5773E44E2BF611105C8E4696B"/>
    <w:rsid w:val="008229B0"/>
  </w:style>
  <w:style w:type="paragraph" w:customStyle="1" w:styleId="F6506D9EC93045779CF7C2865F0F5E3F">
    <w:name w:val="F6506D9EC93045779CF7C2865F0F5E3F"/>
    <w:rsid w:val="008229B0"/>
  </w:style>
  <w:style w:type="paragraph" w:customStyle="1" w:styleId="711A2F0E4B6B4AEEBB372E0CB7BE3E6E">
    <w:name w:val="711A2F0E4B6B4AEEBB372E0CB7BE3E6E"/>
    <w:rsid w:val="008229B0"/>
  </w:style>
  <w:style w:type="paragraph" w:customStyle="1" w:styleId="F80F9D657F2A4FD1A2E2B95E45026C58">
    <w:name w:val="F80F9D657F2A4FD1A2E2B95E45026C58"/>
    <w:rsid w:val="008229B0"/>
  </w:style>
  <w:style w:type="paragraph" w:customStyle="1" w:styleId="4487640F70244FC8B8B7FCD92C1A089B">
    <w:name w:val="4487640F70244FC8B8B7FCD92C1A089B"/>
    <w:rsid w:val="008229B0"/>
  </w:style>
  <w:style w:type="paragraph" w:customStyle="1" w:styleId="92D230A15C6046CBBB7EFACFAAAEA4B9">
    <w:name w:val="92D230A15C6046CBBB7EFACFAAAEA4B9"/>
    <w:rsid w:val="008229B0"/>
  </w:style>
  <w:style w:type="paragraph" w:customStyle="1" w:styleId="F08AF351DA804FEF975EE002D8C19045">
    <w:name w:val="F08AF351DA804FEF975EE002D8C19045"/>
    <w:rsid w:val="008229B0"/>
  </w:style>
  <w:style w:type="paragraph" w:customStyle="1" w:styleId="2ECC834170D74A4AAE0E899DD1B8868E">
    <w:name w:val="2ECC834170D74A4AAE0E899DD1B8868E"/>
    <w:rsid w:val="008229B0"/>
  </w:style>
  <w:style w:type="paragraph" w:customStyle="1" w:styleId="9F1400583E7B4CAE8E53E1CAB03B7EE2">
    <w:name w:val="9F1400583E7B4CAE8E53E1CAB03B7EE2"/>
    <w:rsid w:val="008229B0"/>
  </w:style>
  <w:style w:type="paragraph" w:customStyle="1" w:styleId="C475FC5FDF2049B0A411D0F95CE6A0E2">
    <w:name w:val="C475FC5FDF2049B0A411D0F95CE6A0E2"/>
    <w:rsid w:val="008229B0"/>
  </w:style>
  <w:style w:type="paragraph" w:customStyle="1" w:styleId="D6012C9F4E3A4E77ABF8A87AF5CF0C92">
    <w:name w:val="D6012C9F4E3A4E77ABF8A87AF5CF0C92"/>
    <w:rsid w:val="008229B0"/>
  </w:style>
  <w:style w:type="paragraph" w:customStyle="1" w:styleId="5BDC609C0BFB4950BDD19C2E8B94F09C">
    <w:name w:val="5BDC609C0BFB4950BDD19C2E8B94F09C"/>
    <w:rsid w:val="008229B0"/>
  </w:style>
  <w:style w:type="paragraph" w:customStyle="1" w:styleId="05C0D1113BDA441391FE9769F4A1C9E0">
    <w:name w:val="05C0D1113BDA441391FE9769F4A1C9E0"/>
    <w:rsid w:val="008229B0"/>
  </w:style>
  <w:style w:type="paragraph" w:customStyle="1" w:styleId="EECFABA52CBC47A4B99329692258A98E">
    <w:name w:val="EECFABA52CBC47A4B99329692258A98E"/>
    <w:rsid w:val="008229B0"/>
  </w:style>
  <w:style w:type="paragraph" w:customStyle="1" w:styleId="48CD615CA53F49089EE92B65138F9ED3">
    <w:name w:val="48CD615CA53F49089EE92B65138F9ED3"/>
    <w:rsid w:val="008229B0"/>
  </w:style>
  <w:style w:type="paragraph" w:customStyle="1" w:styleId="86E9F9DA871840DC95F5E262BDCEC5F9">
    <w:name w:val="86E9F9DA871840DC95F5E262BDCEC5F9"/>
    <w:rsid w:val="008229B0"/>
  </w:style>
  <w:style w:type="paragraph" w:customStyle="1" w:styleId="FE2440C279C749C99D5A7A43EFFA3BB2">
    <w:name w:val="FE2440C279C749C99D5A7A43EFFA3BB2"/>
    <w:rsid w:val="008229B0"/>
  </w:style>
  <w:style w:type="paragraph" w:customStyle="1" w:styleId="ADCEA80139AE4CDF8CD5AB3D71C94048">
    <w:name w:val="ADCEA80139AE4CDF8CD5AB3D71C94048"/>
    <w:rsid w:val="008229B0"/>
  </w:style>
  <w:style w:type="paragraph" w:customStyle="1" w:styleId="88126546D70644B097DE73407B00A163">
    <w:name w:val="88126546D70644B097DE73407B00A163"/>
    <w:rsid w:val="008229B0"/>
  </w:style>
  <w:style w:type="paragraph" w:customStyle="1" w:styleId="66580E390B50402BB524D352EC0D7505">
    <w:name w:val="66580E390B50402BB524D352EC0D7505"/>
    <w:rsid w:val="008229B0"/>
  </w:style>
  <w:style w:type="paragraph" w:customStyle="1" w:styleId="3A316C1B3D9C4AD08235EDBB747B69A2">
    <w:name w:val="3A316C1B3D9C4AD08235EDBB747B69A2"/>
    <w:rsid w:val="008229B0"/>
  </w:style>
  <w:style w:type="paragraph" w:customStyle="1" w:styleId="A6A28BF282FE47E2A284807189B9D3AB">
    <w:name w:val="A6A28BF282FE47E2A284807189B9D3AB"/>
    <w:rsid w:val="008229B0"/>
  </w:style>
  <w:style w:type="paragraph" w:customStyle="1" w:styleId="CDC6C6D366F9443FAD4598C91E9331DE">
    <w:name w:val="CDC6C6D366F9443FAD4598C91E9331DE"/>
    <w:rsid w:val="008229B0"/>
  </w:style>
  <w:style w:type="paragraph" w:customStyle="1" w:styleId="48F4C245B9894490996C0E90D6511DC8">
    <w:name w:val="48F4C245B9894490996C0E90D6511DC8"/>
    <w:rsid w:val="008229B0"/>
  </w:style>
  <w:style w:type="paragraph" w:customStyle="1" w:styleId="5A25CCEC7D174D89A599F98C88D2BA79">
    <w:name w:val="5A25CCEC7D174D89A599F98C88D2BA79"/>
    <w:rsid w:val="008229B0"/>
  </w:style>
  <w:style w:type="paragraph" w:customStyle="1" w:styleId="E71F1316A67441DA930CFACCD0AC3E5F">
    <w:name w:val="E71F1316A67441DA930CFACCD0AC3E5F"/>
    <w:rsid w:val="008229B0"/>
  </w:style>
  <w:style w:type="paragraph" w:customStyle="1" w:styleId="29131EBE34804A1581053CE1F01F64F4">
    <w:name w:val="29131EBE34804A1581053CE1F01F64F4"/>
    <w:rsid w:val="008229B0"/>
  </w:style>
  <w:style w:type="paragraph" w:customStyle="1" w:styleId="5D9C1FCC16034FF19F9449318BD1E23A">
    <w:name w:val="5D9C1FCC16034FF19F9449318BD1E23A"/>
    <w:rsid w:val="009D4E24"/>
  </w:style>
  <w:style w:type="paragraph" w:customStyle="1" w:styleId="3247DCE6B6D84C09A15EECC479C1C04C">
    <w:name w:val="3247DCE6B6D84C09A15EECC479C1C04C"/>
    <w:rsid w:val="009D4E24"/>
  </w:style>
  <w:style w:type="paragraph" w:customStyle="1" w:styleId="1870019829E04A24A0105054D1B3C1C9">
    <w:name w:val="1870019829E04A24A0105054D1B3C1C9"/>
    <w:rsid w:val="009D4E24"/>
  </w:style>
  <w:style w:type="paragraph" w:customStyle="1" w:styleId="596E066BCA4743909CE55D5A8546C32F">
    <w:name w:val="596E066BCA4743909CE55D5A8546C32F"/>
    <w:rsid w:val="009D4E24"/>
  </w:style>
  <w:style w:type="paragraph" w:customStyle="1" w:styleId="5F376F56C894490DA39E1F116CA29A8A">
    <w:name w:val="5F376F56C894490DA39E1F116CA29A8A"/>
    <w:rsid w:val="009D4E24"/>
  </w:style>
  <w:style w:type="paragraph" w:customStyle="1" w:styleId="6A979DEC211D49679F247233FCEFA66B">
    <w:name w:val="6A979DEC211D49679F247233FCEFA66B"/>
    <w:rsid w:val="009D4E24"/>
  </w:style>
  <w:style w:type="paragraph" w:customStyle="1" w:styleId="AF0AD55053C44CCCBC1AAD25D85A0829">
    <w:name w:val="AF0AD55053C44CCCBC1AAD25D85A0829"/>
    <w:rsid w:val="009D4E24"/>
  </w:style>
  <w:style w:type="paragraph" w:customStyle="1" w:styleId="33E51F3950A748A6BB85783A82C482D5">
    <w:name w:val="33E51F3950A748A6BB85783A82C482D5"/>
    <w:rsid w:val="009D4E24"/>
  </w:style>
  <w:style w:type="paragraph" w:customStyle="1" w:styleId="DC79150E91C84B978413DDF630325774">
    <w:name w:val="DC79150E91C84B978413DDF630325774"/>
    <w:rsid w:val="009D4E24"/>
  </w:style>
  <w:style w:type="paragraph" w:customStyle="1" w:styleId="CDE825AC6BD3447CB43F58A67B7632E5">
    <w:name w:val="CDE825AC6BD3447CB43F58A67B7632E5"/>
    <w:rsid w:val="009D4E24"/>
  </w:style>
  <w:style w:type="paragraph" w:customStyle="1" w:styleId="1662935BD3FC499BADB9DD2CF6F39803">
    <w:name w:val="1662935BD3FC499BADB9DD2CF6F39803"/>
    <w:rsid w:val="009D4E24"/>
  </w:style>
  <w:style w:type="paragraph" w:customStyle="1" w:styleId="C3019C4093AF4FA3B12BC88DCDE5BE58">
    <w:name w:val="C3019C4093AF4FA3B12BC88DCDE5BE58"/>
    <w:rsid w:val="009D4E24"/>
  </w:style>
  <w:style w:type="paragraph" w:customStyle="1" w:styleId="1EE024D56B8E4451B47A5B91954E4A27">
    <w:name w:val="1EE024D56B8E4451B47A5B91954E4A27"/>
    <w:rsid w:val="009D4E24"/>
  </w:style>
  <w:style w:type="paragraph" w:customStyle="1" w:styleId="73F23F0F26B34AE880D1EDF4FC54F6A8">
    <w:name w:val="73F23F0F26B34AE880D1EDF4FC54F6A8"/>
    <w:rsid w:val="009D4E24"/>
  </w:style>
  <w:style w:type="paragraph" w:customStyle="1" w:styleId="A02095DEA82E4762A6DFB8D0C87B92E6">
    <w:name w:val="A02095DEA82E4762A6DFB8D0C87B92E6"/>
    <w:rsid w:val="009D4E24"/>
  </w:style>
  <w:style w:type="paragraph" w:customStyle="1" w:styleId="999D5A19A8644444B30306F071F519AB">
    <w:name w:val="999D5A19A8644444B30306F071F519AB"/>
    <w:rsid w:val="009D4E24"/>
  </w:style>
  <w:style w:type="paragraph" w:customStyle="1" w:styleId="03837604FC1C43FE9C9DEBF9C253734D">
    <w:name w:val="03837604FC1C43FE9C9DEBF9C253734D"/>
    <w:rsid w:val="009D4E24"/>
  </w:style>
  <w:style w:type="paragraph" w:customStyle="1" w:styleId="DAC3A590B6914137914EDC6470FE2976">
    <w:name w:val="DAC3A590B6914137914EDC6470FE2976"/>
    <w:rsid w:val="009D4E24"/>
  </w:style>
  <w:style w:type="paragraph" w:customStyle="1" w:styleId="98100947E8C64640B28E01CCE161E890">
    <w:name w:val="98100947E8C64640B28E01CCE161E890"/>
    <w:rsid w:val="009D4E24"/>
  </w:style>
  <w:style w:type="paragraph" w:customStyle="1" w:styleId="33F77FB49C7942168452EABB188C5ED4">
    <w:name w:val="33F77FB49C7942168452EABB188C5ED4"/>
    <w:rsid w:val="009D4E24"/>
  </w:style>
  <w:style w:type="paragraph" w:customStyle="1" w:styleId="7B36C226A7AC45A68B1A23B8680E4B56">
    <w:name w:val="7B36C226A7AC45A68B1A23B8680E4B56"/>
    <w:rsid w:val="009D4E24"/>
  </w:style>
  <w:style w:type="paragraph" w:customStyle="1" w:styleId="A3FC3AE3DF1F4657A461C0798F6B7B85">
    <w:name w:val="A3FC3AE3DF1F4657A461C0798F6B7B85"/>
    <w:rsid w:val="009D4E24"/>
  </w:style>
  <w:style w:type="paragraph" w:customStyle="1" w:styleId="0505ED5285F14BC18FA10665052E430C">
    <w:name w:val="0505ED5285F14BC18FA10665052E430C"/>
    <w:rsid w:val="009D4E24"/>
  </w:style>
  <w:style w:type="paragraph" w:customStyle="1" w:styleId="BABA7D7D4C334D3A8B46D90C2BF2312A">
    <w:name w:val="BABA7D7D4C334D3A8B46D90C2BF2312A"/>
    <w:rsid w:val="009D4E24"/>
  </w:style>
  <w:style w:type="paragraph" w:customStyle="1" w:styleId="75DA4DF132BA420094F5201F5A13C58C">
    <w:name w:val="75DA4DF132BA420094F5201F5A13C58C"/>
    <w:rsid w:val="009D4E24"/>
  </w:style>
  <w:style w:type="paragraph" w:customStyle="1" w:styleId="28B2559C89544091BCE70A4B6045CD4E">
    <w:name w:val="28B2559C89544091BCE70A4B6045CD4E"/>
    <w:rsid w:val="009D4E24"/>
  </w:style>
  <w:style w:type="paragraph" w:customStyle="1" w:styleId="9575501B5B204A5081A31AAC79ED6E3D">
    <w:name w:val="9575501B5B204A5081A31AAC79ED6E3D"/>
    <w:rsid w:val="009D4E24"/>
  </w:style>
  <w:style w:type="paragraph" w:customStyle="1" w:styleId="E3BAE8F465C64943B315DD59938FC988">
    <w:name w:val="E3BAE8F465C64943B315DD59938FC988"/>
    <w:rsid w:val="009D4E24"/>
  </w:style>
  <w:style w:type="paragraph" w:customStyle="1" w:styleId="8B4E05F5301541EC94716B54C9247089">
    <w:name w:val="8B4E05F5301541EC94716B54C9247089"/>
    <w:rsid w:val="009D4E24"/>
  </w:style>
  <w:style w:type="paragraph" w:customStyle="1" w:styleId="6C452A470FF54641968FB85E7FFE7390">
    <w:name w:val="6C452A470FF54641968FB85E7FFE7390"/>
    <w:rsid w:val="009D4E24"/>
  </w:style>
  <w:style w:type="paragraph" w:customStyle="1" w:styleId="EFC73FF623044A81BC3B29B21E520F82">
    <w:name w:val="EFC73FF623044A81BC3B29B21E520F82"/>
    <w:rsid w:val="009D4E24"/>
  </w:style>
  <w:style w:type="paragraph" w:customStyle="1" w:styleId="5CB8C0423C3D43078515428F38D3770D">
    <w:name w:val="5CB8C0423C3D43078515428F38D3770D"/>
    <w:rsid w:val="009D4E24"/>
  </w:style>
  <w:style w:type="paragraph" w:customStyle="1" w:styleId="B24CABF476F8434F9AEF1BA9F3A50DE5">
    <w:name w:val="B24CABF476F8434F9AEF1BA9F3A50DE5"/>
    <w:rsid w:val="009D4E24"/>
  </w:style>
  <w:style w:type="paragraph" w:customStyle="1" w:styleId="B785EE09787A4701ACD186B518C494D9">
    <w:name w:val="B785EE09787A4701ACD186B518C494D9"/>
    <w:rsid w:val="009D4E24"/>
  </w:style>
  <w:style w:type="paragraph" w:customStyle="1" w:styleId="96AA38258ADD4A11856FA1C8364A3201">
    <w:name w:val="96AA38258ADD4A11856FA1C8364A3201"/>
    <w:rsid w:val="009D4E24"/>
  </w:style>
  <w:style w:type="paragraph" w:customStyle="1" w:styleId="02B928D7B4A042A3B399B4E81C14F2A8">
    <w:name w:val="02B928D7B4A042A3B399B4E81C14F2A8"/>
    <w:rsid w:val="00961802"/>
  </w:style>
  <w:style w:type="paragraph" w:customStyle="1" w:styleId="A108FDDCD9084B95A2DA527AB02C8095">
    <w:name w:val="A108FDDCD9084B95A2DA527AB02C8095"/>
    <w:rsid w:val="00961802"/>
  </w:style>
  <w:style w:type="paragraph" w:customStyle="1" w:styleId="E46F6FDE76C94882B01C00C73F4CAEEE">
    <w:name w:val="E46F6FDE76C94882B01C00C73F4CAEEE"/>
    <w:rsid w:val="00961802"/>
  </w:style>
  <w:style w:type="paragraph" w:customStyle="1" w:styleId="693E0C2BEBC34A7290BFAE5BD581C456">
    <w:name w:val="693E0C2BEBC34A7290BFAE5BD581C456"/>
    <w:rsid w:val="00961802"/>
  </w:style>
  <w:style w:type="paragraph" w:customStyle="1" w:styleId="D4E40A4E6E8A44ECA6A5EFEFD7ED5FBD">
    <w:name w:val="D4E40A4E6E8A44ECA6A5EFEFD7ED5FBD"/>
    <w:rsid w:val="00961802"/>
  </w:style>
  <w:style w:type="paragraph" w:customStyle="1" w:styleId="EE0D6B8BC66E4002A9CAF98E925701A0">
    <w:name w:val="EE0D6B8BC66E4002A9CAF98E925701A0"/>
    <w:rsid w:val="00961802"/>
  </w:style>
  <w:style w:type="paragraph" w:customStyle="1" w:styleId="C8D67FEB73B544548A4F404B37DCF793">
    <w:name w:val="C8D67FEB73B544548A4F404B37DCF793"/>
    <w:rsid w:val="00961802"/>
  </w:style>
  <w:style w:type="paragraph" w:customStyle="1" w:styleId="ECE3A37F0E184CD283A7B7F5B58B401E">
    <w:name w:val="ECE3A37F0E184CD283A7B7F5B58B401E"/>
    <w:rsid w:val="00961802"/>
  </w:style>
  <w:style w:type="paragraph" w:customStyle="1" w:styleId="F3F3894F4F3F461C803F751B4CC8AA9D">
    <w:name w:val="F3F3894F4F3F461C803F751B4CC8AA9D"/>
    <w:rsid w:val="00E821BA"/>
  </w:style>
  <w:style w:type="paragraph" w:customStyle="1" w:styleId="25C47C5CD6014B218E55DEB06F8ED648">
    <w:name w:val="25C47C5CD6014B218E55DEB06F8ED648"/>
    <w:rsid w:val="00E821BA"/>
  </w:style>
  <w:style w:type="paragraph" w:customStyle="1" w:styleId="D9A4C515903241FBAD456CA4B14028D9">
    <w:name w:val="D9A4C515903241FBAD456CA4B14028D9"/>
    <w:rsid w:val="00E821BA"/>
  </w:style>
  <w:style w:type="paragraph" w:customStyle="1" w:styleId="0DBD6379CBB74BCB841C7BF436A7B832">
    <w:name w:val="0DBD6379CBB74BCB841C7BF436A7B832"/>
    <w:rsid w:val="00E821BA"/>
  </w:style>
  <w:style w:type="paragraph" w:customStyle="1" w:styleId="59AE13717A204FD3A6D3A21C752FAE96">
    <w:name w:val="59AE13717A204FD3A6D3A21C752FAE96"/>
    <w:rsid w:val="00B6054F"/>
  </w:style>
  <w:style w:type="paragraph" w:customStyle="1" w:styleId="4B3A20727D07480BA128E7F59F96A4CE">
    <w:name w:val="4B3A20727D07480BA128E7F59F96A4CE"/>
    <w:rsid w:val="00B6054F"/>
  </w:style>
  <w:style w:type="paragraph" w:customStyle="1" w:styleId="6266573656064442ADDBDEE748A5D382">
    <w:name w:val="6266573656064442ADDBDEE748A5D382"/>
    <w:rsid w:val="00B6054F"/>
  </w:style>
  <w:style w:type="paragraph" w:customStyle="1" w:styleId="32837F8BE23D4B7487D81A06FCD913A2">
    <w:name w:val="32837F8BE23D4B7487D81A06FCD913A2"/>
    <w:rsid w:val="00B6054F"/>
  </w:style>
  <w:style w:type="paragraph" w:customStyle="1" w:styleId="89699546727F4F75B4AE2AEBE14A8C02">
    <w:name w:val="89699546727F4F75B4AE2AEBE14A8C02"/>
    <w:rsid w:val="00B6054F"/>
  </w:style>
  <w:style w:type="paragraph" w:customStyle="1" w:styleId="C88D59F6EF1548C8894F403E323B7527">
    <w:name w:val="C88D59F6EF1548C8894F403E323B7527"/>
    <w:rsid w:val="00B6054F"/>
  </w:style>
  <w:style w:type="paragraph" w:customStyle="1" w:styleId="D4A9247D2D5440CCAA2E774CDD662994">
    <w:name w:val="D4A9247D2D5440CCAA2E774CDD662994"/>
    <w:rsid w:val="00B6054F"/>
  </w:style>
  <w:style w:type="paragraph" w:customStyle="1" w:styleId="8B895B3B5900416DB98F58B83CE884E2">
    <w:name w:val="8B895B3B5900416DB98F58B83CE884E2"/>
    <w:rsid w:val="00B6054F"/>
  </w:style>
  <w:style w:type="paragraph" w:customStyle="1" w:styleId="E4A32203D71D47A2A0382F22622D8952">
    <w:name w:val="E4A32203D71D47A2A0382F22622D8952"/>
    <w:rsid w:val="00B605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N a v W o r d R e p o r t X m l P a r t   x m l n s = " u r n : m i c r o s o f t - d y n a m i c s - n a v / r e p o r t s / T B M S   S a l e s   I n v o i c e / 5 0 1 1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L o g D o c N u m b e r > L o g D o c N u m b e r < / L o g D o c N u m b e r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e s s e l > V e s s e l < / V e s s e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B M S D e s c r i p t i o n > T B M S D e s c r i p t i o n < / T B M S D e s c r i p t i o n >  
             < T B M S D e s c r i p t i o n 2 > T B M S D e s c r i p t i o n 2 < / T B M S D e s c r i p t i o n 2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D73C9-F048-4C91-9166-08FF819B0510}">
  <ds:schemaRefs>
    <ds:schemaRef ds:uri="urn:microsoft-dynamics-nav/reports/TBMS Sales Invoice/50113/"/>
  </ds:schemaRefs>
</ds:datastoreItem>
</file>

<file path=customXml/itemProps2.xml><?xml version="1.0" encoding="utf-8"?>
<ds:datastoreItem xmlns:ds="http://schemas.openxmlformats.org/officeDocument/2006/customXml" ds:itemID="{622A20D9-EB9E-4B98-85E7-F0394E8D78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</Pages>
  <Words>111</Words>
  <Characters>63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hanzaib_Kurd</cp:lastModifiedBy>
  <cp:revision>44</cp:revision>
  <dcterms:created xsi:type="dcterms:W3CDTF">2020-05-22T11:10:00Z</dcterms:created>
  <dcterms:modified xsi:type="dcterms:W3CDTF">2020-06-11T12:13:00Z</dcterms:modified>
</cp:coreProperties>
</file>